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98" w:rsidRPr="001E5998" w:rsidRDefault="001E5998" w:rsidP="001E5998">
      <w:pPr>
        <w:pStyle w:val="Nagwek10"/>
        <w:keepNext/>
        <w:keepLines/>
        <w:shd w:val="clear" w:color="auto" w:fill="auto"/>
        <w:spacing w:before="0" w:after="0" w:line="360" w:lineRule="auto"/>
        <w:ind w:firstLine="0"/>
        <w:jc w:val="right"/>
        <w:rPr>
          <w:sz w:val="20"/>
          <w:szCs w:val="20"/>
        </w:rPr>
      </w:pPr>
      <w:bookmarkStart w:id="0" w:name="bookmark0"/>
      <w:r w:rsidRPr="001E5998">
        <w:rPr>
          <w:sz w:val="20"/>
          <w:szCs w:val="20"/>
        </w:rPr>
        <w:t>Załącznik do Zarządzenia nr 32/15 Rektora UMB z dnia 3.07.2015 r.</w:t>
      </w:r>
    </w:p>
    <w:p w:rsidR="00CA6741" w:rsidRPr="00531FE8" w:rsidRDefault="00CA6741" w:rsidP="00531FE8">
      <w:pPr>
        <w:pStyle w:val="Nagwek10"/>
        <w:keepNext/>
        <w:keepLines/>
        <w:shd w:val="clear" w:color="auto" w:fill="auto"/>
        <w:spacing w:before="0" w:after="0" w:line="360" w:lineRule="auto"/>
        <w:ind w:firstLine="0"/>
        <w:rPr>
          <w:b/>
          <w:sz w:val="24"/>
          <w:szCs w:val="24"/>
        </w:rPr>
      </w:pPr>
      <w:r w:rsidRPr="00531FE8">
        <w:rPr>
          <w:b/>
          <w:sz w:val="24"/>
          <w:szCs w:val="24"/>
        </w:rPr>
        <w:t>Regulamin przyznawania pomocy materialnej doktorantom Uniwersytetu Medycznego w Białymstoku</w:t>
      </w:r>
      <w:bookmarkEnd w:id="0"/>
    </w:p>
    <w:p w:rsidR="00531FE8" w:rsidRDefault="00531FE8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</w:p>
    <w:p w:rsidR="00CA6741" w:rsidRPr="00531FE8" w:rsidRDefault="00CA6741" w:rsidP="00531FE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  <w:r w:rsidRPr="00531FE8">
        <w:rPr>
          <w:sz w:val="24"/>
          <w:szCs w:val="24"/>
        </w:rPr>
        <w:t>Niniejszy regulamin zwany dalej „Regulaminem" został opracowany na podstawie art. 199 ustawy z dnia 27 lipca 2005 r. Prawo o szkolnictwie wyższym</w:t>
      </w:r>
      <w:r w:rsidR="005F5B56">
        <w:rPr>
          <w:sz w:val="24"/>
          <w:szCs w:val="24"/>
        </w:rPr>
        <w:t>.</w:t>
      </w:r>
      <w:r w:rsidRPr="00531FE8">
        <w:rPr>
          <w:sz w:val="24"/>
          <w:szCs w:val="24"/>
        </w:rPr>
        <w:t xml:space="preserve"> </w:t>
      </w:r>
    </w:p>
    <w:p w:rsidR="001E5998" w:rsidRDefault="001E5998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  <w:r w:rsidRPr="00531FE8">
        <w:rPr>
          <w:sz w:val="24"/>
          <w:szCs w:val="24"/>
        </w:rPr>
        <w:t>§ 1</w:t>
      </w:r>
    </w:p>
    <w:p w:rsidR="00CA6741" w:rsidRPr="00531FE8" w:rsidRDefault="00CA6741" w:rsidP="00CA6741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413" w:lineRule="exact"/>
        <w:ind w:left="380" w:hanging="360"/>
        <w:rPr>
          <w:sz w:val="24"/>
          <w:szCs w:val="24"/>
        </w:rPr>
      </w:pPr>
      <w:r w:rsidRPr="00531FE8">
        <w:rPr>
          <w:sz w:val="24"/>
          <w:szCs w:val="24"/>
        </w:rPr>
        <w:t>Doktorant może ubiegać się o pomoc materialną w formie:</w:t>
      </w:r>
    </w:p>
    <w:p w:rsidR="00CA6741" w:rsidRPr="00531FE8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4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stypendium socjalnego,</w:t>
      </w:r>
    </w:p>
    <w:p w:rsidR="00CA6741" w:rsidRPr="00531FE8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7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stypendium specjalnego dla osób niepełnosprawnych,</w:t>
      </w:r>
    </w:p>
    <w:p w:rsidR="00CA6741" w:rsidRPr="00531FE8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65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stypendium dla najlepszych doktorantów,</w:t>
      </w:r>
    </w:p>
    <w:p w:rsidR="00CA6741" w:rsidRPr="00531FE8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74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stypendium ministra za wybitne osiągnięcia,</w:t>
      </w:r>
    </w:p>
    <w:p w:rsidR="00CA6741" w:rsidRPr="00531FE8" w:rsidRDefault="00CA6741" w:rsidP="00CA6741">
      <w:pPr>
        <w:pStyle w:val="Teksttreci0"/>
        <w:numPr>
          <w:ilvl w:val="1"/>
          <w:numId w:val="1"/>
        </w:numPr>
        <w:shd w:val="clear" w:color="auto" w:fill="auto"/>
        <w:tabs>
          <w:tab w:val="left" w:pos="145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pomogi.</w:t>
      </w:r>
    </w:p>
    <w:p w:rsidR="00CA6741" w:rsidRPr="00531FE8" w:rsidRDefault="00CA6741" w:rsidP="000E34C3">
      <w:pPr>
        <w:pStyle w:val="Teksttreci0"/>
        <w:numPr>
          <w:ilvl w:val="0"/>
          <w:numId w:val="1"/>
        </w:numPr>
        <w:shd w:val="clear" w:color="auto" w:fill="auto"/>
        <w:tabs>
          <w:tab w:val="left" w:pos="375"/>
        </w:tabs>
        <w:spacing w:before="0" w:after="0" w:line="412" w:lineRule="exact"/>
        <w:ind w:left="380" w:hanging="357"/>
        <w:rPr>
          <w:sz w:val="24"/>
          <w:szCs w:val="24"/>
        </w:rPr>
      </w:pPr>
      <w:r w:rsidRPr="00531FE8">
        <w:rPr>
          <w:sz w:val="24"/>
          <w:szCs w:val="24"/>
        </w:rPr>
        <w:t>Doktorant może ubiegać się o zakwaterowanie w domu studenckim.</w:t>
      </w:r>
    </w:p>
    <w:p w:rsidR="00CA6741" w:rsidRPr="00390272" w:rsidRDefault="00CA6741" w:rsidP="000E34C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before="0" w:after="0" w:line="412" w:lineRule="exact"/>
        <w:ind w:left="380" w:right="20" w:hanging="357"/>
        <w:rPr>
          <w:sz w:val="24"/>
          <w:szCs w:val="24"/>
        </w:rPr>
      </w:pPr>
      <w:r w:rsidRPr="00531FE8">
        <w:rPr>
          <w:sz w:val="24"/>
          <w:szCs w:val="24"/>
        </w:rPr>
        <w:t xml:space="preserve">Doktorant może ubiegać się o zakwaterowanie </w:t>
      </w:r>
      <w:r w:rsidR="00B82FE6" w:rsidRPr="00531FE8">
        <w:rPr>
          <w:sz w:val="24"/>
          <w:szCs w:val="24"/>
        </w:rPr>
        <w:t>małżonka i dziecka w domu studenckim.</w:t>
      </w:r>
      <w:r w:rsidR="00B82FE6" w:rsidRPr="00531FE8">
        <w:rPr>
          <w:color w:val="FF0000"/>
          <w:sz w:val="24"/>
          <w:szCs w:val="24"/>
        </w:rPr>
        <w:t xml:space="preserve"> </w:t>
      </w:r>
    </w:p>
    <w:p w:rsidR="000E34C3" w:rsidRDefault="000E34C3" w:rsidP="000E34C3">
      <w:pPr>
        <w:pStyle w:val="Teksttreci0"/>
        <w:shd w:val="clear" w:color="auto" w:fill="auto"/>
        <w:spacing w:before="0" w:after="0" w:line="400" w:lineRule="exact"/>
        <w:ind w:right="102" w:firstLine="0"/>
        <w:jc w:val="center"/>
        <w:rPr>
          <w:sz w:val="24"/>
          <w:szCs w:val="24"/>
        </w:rPr>
      </w:pPr>
    </w:p>
    <w:p w:rsidR="00390272" w:rsidRPr="005F5B56" w:rsidRDefault="00390272" w:rsidP="00390272">
      <w:pPr>
        <w:pStyle w:val="Teksttreci0"/>
        <w:shd w:val="clear" w:color="auto" w:fill="auto"/>
        <w:spacing w:before="0" w:after="0" w:line="274" w:lineRule="atLeast"/>
        <w:ind w:right="100" w:firstLine="0"/>
        <w:jc w:val="center"/>
        <w:rPr>
          <w:sz w:val="24"/>
          <w:szCs w:val="24"/>
        </w:rPr>
      </w:pPr>
      <w:r w:rsidRPr="005F5B56">
        <w:rPr>
          <w:sz w:val="24"/>
          <w:szCs w:val="24"/>
        </w:rPr>
        <w:t>§ 1a</w:t>
      </w:r>
    </w:p>
    <w:p w:rsidR="00390272" w:rsidRPr="005F5B56" w:rsidRDefault="000E34C3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5F5B56">
        <w:rPr>
          <w:sz w:val="24"/>
          <w:szCs w:val="24"/>
        </w:rPr>
        <w:t>D</w:t>
      </w:r>
      <w:r w:rsidR="00390272" w:rsidRPr="005F5B56">
        <w:rPr>
          <w:sz w:val="24"/>
          <w:szCs w:val="24"/>
        </w:rPr>
        <w:t xml:space="preserve">oktorant cudzoziemiec, o którym mowa w art. 43 ust. 2 </w:t>
      </w:r>
      <w:r w:rsidR="001E5998">
        <w:rPr>
          <w:sz w:val="24"/>
          <w:szCs w:val="24"/>
        </w:rPr>
        <w:t>u</w:t>
      </w:r>
      <w:r w:rsidR="00390272" w:rsidRPr="005F5B56">
        <w:rPr>
          <w:sz w:val="24"/>
          <w:szCs w:val="24"/>
        </w:rPr>
        <w:t xml:space="preserve">stawy, może ubiegać się </w:t>
      </w:r>
      <w:r w:rsidR="001E5998">
        <w:rPr>
          <w:sz w:val="24"/>
          <w:szCs w:val="24"/>
        </w:rPr>
        <w:t xml:space="preserve">                  </w:t>
      </w:r>
      <w:r w:rsidR="00390272" w:rsidRPr="005F5B56">
        <w:rPr>
          <w:sz w:val="24"/>
          <w:szCs w:val="24"/>
        </w:rPr>
        <w:t xml:space="preserve">o pomoc materialną ze środków przewidzianych na ten cel w budżecie państwa w formach, o których mowa w </w:t>
      </w:r>
      <w:r w:rsidR="00B90435" w:rsidRPr="005F5B56">
        <w:rPr>
          <w:sz w:val="24"/>
          <w:szCs w:val="24"/>
        </w:rPr>
        <w:t xml:space="preserve">§ </w:t>
      </w:r>
      <w:r w:rsidR="00390272" w:rsidRPr="005F5B56">
        <w:rPr>
          <w:sz w:val="24"/>
          <w:szCs w:val="24"/>
        </w:rPr>
        <w:t>1, na zasadach obowiązujących</w:t>
      </w:r>
      <w:r w:rsidRPr="005F5B56">
        <w:rPr>
          <w:sz w:val="24"/>
          <w:szCs w:val="24"/>
        </w:rPr>
        <w:t xml:space="preserve"> doktorantów</w:t>
      </w:r>
      <w:r w:rsidR="00390272" w:rsidRPr="005F5B56">
        <w:rPr>
          <w:sz w:val="24"/>
          <w:szCs w:val="24"/>
        </w:rPr>
        <w:t xml:space="preserve"> polskich określonych w niniejszym Regulaminie. </w:t>
      </w:r>
    </w:p>
    <w:p w:rsidR="002E1019" w:rsidRPr="005F5B56" w:rsidRDefault="00390272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5F5B56">
        <w:rPr>
          <w:sz w:val="24"/>
          <w:szCs w:val="24"/>
        </w:rPr>
        <w:t xml:space="preserve">Posiadacz ważnej Karty Polaka, podejmujący studia na zasadach obowiązujących </w:t>
      </w:r>
      <w:r w:rsidR="00B90435" w:rsidRPr="005F5B56">
        <w:rPr>
          <w:sz w:val="24"/>
          <w:szCs w:val="24"/>
        </w:rPr>
        <w:t>doktorantów</w:t>
      </w:r>
      <w:r w:rsidRPr="005F5B56">
        <w:rPr>
          <w:sz w:val="24"/>
          <w:szCs w:val="24"/>
        </w:rPr>
        <w:t xml:space="preserve"> polskich, może ubiegać się o pomoc materialną ze </w:t>
      </w:r>
      <w:r w:rsidR="00B90435" w:rsidRPr="005F5B56">
        <w:rPr>
          <w:sz w:val="24"/>
          <w:szCs w:val="24"/>
        </w:rPr>
        <w:t>ś</w:t>
      </w:r>
      <w:r w:rsidRPr="005F5B56">
        <w:rPr>
          <w:sz w:val="24"/>
          <w:szCs w:val="24"/>
        </w:rPr>
        <w:t>rodk</w:t>
      </w:r>
      <w:r w:rsidR="00B90435" w:rsidRPr="005F5B56">
        <w:rPr>
          <w:sz w:val="24"/>
          <w:szCs w:val="24"/>
        </w:rPr>
        <w:t>ó</w:t>
      </w:r>
      <w:r w:rsidRPr="005F5B56">
        <w:rPr>
          <w:sz w:val="24"/>
          <w:szCs w:val="24"/>
        </w:rPr>
        <w:t xml:space="preserve">w </w:t>
      </w:r>
      <w:r w:rsidR="00B90435" w:rsidRPr="005F5B56">
        <w:rPr>
          <w:sz w:val="24"/>
          <w:szCs w:val="24"/>
        </w:rPr>
        <w:t>przewidzianych na ten cel w budż</w:t>
      </w:r>
      <w:r w:rsidRPr="005F5B56">
        <w:rPr>
          <w:sz w:val="24"/>
          <w:szCs w:val="24"/>
        </w:rPr>
        <w:t>ecie pa</w:t>
      </w:r>
      <w:r w:rsidR="00B90435" w:rsidRPr="005F5B56">
        <w:rPr>
          <w:sz w:val="24"/>
          <w:szCs w:val="24"/>
        </w:rPr>
        <w:t>ń</w:t>
      </w:r>
      <w:r w:rsidRPr="005F5B56">
        <w:rPr>
          <w:sz w:val="24"/>
          <w:szCs w:val="24"/>
        </w:rPr>
        <w:t>stwa w formie stypendi</w:t>
      </w:r>
      <w:r w:rsidR="00B90435" w:rsidRPr="005F5B56">
        <w:rPr>
          <w:sz w:val="24"/>
          <w:szCs w:val="24"/>
        </w:rPr>
        <w:t>ó</w:t>
      </w:r>
      <w:r w:rsidRPr="005F5B56">
        <w:rPr>
          <w:sz w:val="24"/>
          <w:szCs w:val="24"/>
        </w:rPr>
        <w:t>w, o kt</w:t>
      </w:r>
      <w:r w:rsidR="00B90435" w:rsidRPr="005F5B56">
        <w:rPr>
          <w:sz w:val="24"/>
          <w:szCs w:val="24"/>
        </w:rPr>
        <w:t>ó</w:t>
      </w:r>
      <w:r w:rsidRPr="005F5B56">
        <w:rPr>
          <w:sz w:val="24"/>
          <w:szCs w:val="24"/>
        </w:rPr>
        <w:t>ryc</w:t>
      </w:r>
      <w:r w:rsidR="00B90435" w:rsidRPr="005F5B56">
        <w:rPr>
          <w:sz w:val="24"/>
          <w:szCs w:val="24"/>
        </w:rPr>
        <w:t>h mowa w § l, na zasadach obowiązują</w:t>
      </w:r>
      <w:r w:rsidRPr="005F5B56">
        <w:rPr>
          <w:sz w:val="24"/>
          <w:szCs w:val="24"/>
        </w:rPr>
        <w:t>cych student</w:t>
      </w:r>
      <w:r w:rsidR="00B90435" w:rsidRPr="005F5B56">
        <w:rPr>
          <w:sz w:val="24"/>
          <w:szCs w:val="24"/>
        </w:rPr>
        <w:t>ów polskich okreś</w:t>
      </w:r>
      <w:r w:rsidRPr="005F5B56">
        <w:rPr>
          <w:sz w:val="24"/>
          <w:szCs w:val="24"/>
        </w:rPr>
        <w:t xml:space="preserve">lonych w niniejszym Regulaminie. </w:t>
      </w:r>
    </w:p>
    <w:p w:rsidR="00390272" w:rsidRPr="005F5B56" w:rsidRDefault="000E34C3" w:rsidP="000E34C3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before="0" w:after="0" w:line="412" w:lineRule="exact"/>
        <w:ind w:left="426" w:right="23" w:hanging="284"/>
        <w:rPr>
          <w:sz w:val="24"/>
          <w:szCs w:val="24"/>
        </w:rPr>
      </w:pPr>
      <w:r w:rsidRPr="005F5B56">
        <w:rPr>
          <w:sz w:val="24"/>
          <w:szCs w:val="24"/>
        </w:rPr>
        <w:t>Doktoranci</w:t>
      </w:r>
      <w:r w:rsidR="00390272" w:rsidRPr="005F5B56">
        <w:rPr>
          <w:sz w:val="24"/>
          <w:szCs w:val="24"/>
        </w:rPr>
        <w:t xml:space="preserve"> </w:t>
      </w:r>
      <w:r w:rsidRPr="005F5B56">
        <w:rPr>
          <w:sz w:val="24"/>
          <w:szCs w:val="24"/>
        </w:rPr>
        <w:t>będący obywatelami państw, o któ</w:t>
      </w:r>
      <w:r w:rsidR="00390272" w:rsidRPr="005F5B56">
        <w:rPr>
          <w:sz w:val="24"/>
          <w:szCs w:val="24"/>
        </w:rPr>
        <w:t>rych mo</w:t>
      </w:r>
      <w:r w:rsidRPr="005F5B56">
        <w:rPr>
          <w:sz w:val="24"/>
          <w:szCs w:val="24"/>
        </w:rPr>
        <w:t xml:space="preserve">wa w art. 43 ust. 5 </w:t>
      </w:r>
      <w:r w:rsidR="001E5998">
        <w:rPr>
          <w:sz w:val="24"/>
          <w:szCs w:val="24"/>
        </w:rPr>
        <w:t>u</w:t>
      </w:r>
      <w:r w:rsidRPr="005F5B56">
        <w:rPr>
          <w:sz w:val="24"/>
          <w:szCs w:val="24"/>
        </w:rPr>
        <w:t>stawy, mogą</w:t>
      </w:r>
      <w:r w:rsidR="00390272" w:rsidRPr="005F5B56">
        <w:rPr>
          <w:sz w:val="24"/>
          <w:szCs w:val="24"/>
        </w:rPr>
        <w:t xml:space="preserve"> ubiega</w:t>
      </w:r>
      <w:r w:rsidRPr="005F5B56">
        <w:rPr>
          <w:sz w:val="24"/>
          <w:szCs w:val="24"/>
        </w:rPr>
        <w:t>ć</w:t>
      </w:r>
      <w:r w:rsidR="00390272" w:rsidRPr="005F5B56">
        <w:rPr>
          <w:sz w:val="24"/>
          <w:szCs w:val="24"/>
        </w:rPr>
        <w:t xml:space="preserve"> si</w:t>
      </w:r>
      <w:r w:rsidR="001E5998">
        <w:rPr>
          <w:sz w:val="24"/>
          <w:szCs w:val="24"/>
        </w:rPr>
        <w:t>ę o stypendia,</w:t>
      </w:r>
      <w:r w:rsidRPr="005F5B56">
        <w:rPr>
          <w:sz w:val="24"/>
          <w:szCs w:val="24"/>
        </w:rPr>
        <w:t xml:space="preserve"> o któ</w:t>
      </w:r>
      <w:r w:rsidR="00390272" w:rsidRPr="005F5B56">
        <w:rPr>
          <w:sz w:val="24"/>
          <w:szCs w:val="24"/>
        </w:rPr>
        <w:t xml:space="preserve">rych mowa w </w:t>
      </w:r>
      <w:r w:rsidR="00B90435" w:rsidRPr="005F5B56">
        <w:rPr>
          <w:sz w:val="24"/>
          <w:szCs w:val="24"/>
        </w:rPr>
        <w:t>§</w:t>
      </w:r>
      <w:r w:rsidR="00390272" w:rsidRPr="005F5B56">
        <w:rPr>
          <w:sz w:val="24"/>
          <w:szCs w:val="24"/>
        </w:rPr>
        <w:t xml:space="preserve">1 pkt 3 i </w:t>
      </w:r>
      <w:r w:rsidR="00B90435" w:rsidRPr="005F5B56">
        <w:rPr>
          <w:sz w:val="24"/>
          <w:szCs w:val="24"/>
        </w:rPr>
        <w:t>4</w:t>
      </w:r>
      <w:r w:rsidRPr="005F5B56">
        <w:rPr>
          <w:sz w:val="24"/>
          <w:szCs w:val="24"/>
        </w:rPr>
        <w:t xml:space="preserve">, na zasadach obowiązujących doktorantów </w:t>
      </w:r>
      <w:r w:rsidR="00390272" w:rsidRPr="005F5B56">
        <w:rPr>
          <w:sz w:val="24"/>
          <w:szCs w:val="24"/>
        </w:rPr>
        <w:t>polskich.</w:t>
      </w:r>
    </w:p>
    <w:p w:rsidR="000E34C3" w:rsidRPr="00390272" w:rsidRDefault="000E34C3" w:rsidP="000E34C3">
      <w:pPr>
        <w:pStyle w:val="Teksttreci0"/>
        <w:shd w:val="clear" w:color="auto" w:fill="auto"/>
        <w:tabs>
          <w:tab w:val="left" w:pos="370"/>
        </w:tabs>
        <w:spacing w:before="0" w:after="0" w:line="412" w:lineRule="exact"/>
        <w:ind w:left="737" w:right="23" w:firstLine="0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right="100" w:firstLine="0"/>
        <w:jc w:val="center"/>
        <w:rPr>
          <w:sz w:val="24"/>
          <w:szCs w:val="24"/>
        </w:rPr>
      </w:pPr>
      <w:r w:rsidRPr="00531FE8">
        <w:rPr>
          <w:sz w:val="24"/>
          <w:szCs w:val="24"/>
        </w:rPr>
        <w:t>§ 2</w:t>
      </w:r>
    </w:p>
    <w:p w:rsidR="00CA6741" w:rsidRPr="00531FE8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Rektor w porozumieniu z właściwym organem Samorządu Doktorantów dokonuje podziału środków funduszu pomocy materialnej dla doktorantów, na podstawie informacji kwestora o wielkości dotacji przyznanej z budżetu państwa na dany rok akademicki, na:</w:t>
      </w:r>
    </w:p>
    <w:p w:rsidR="00FF1FC3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3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lastRenderedPageBreak/>
        <w:t>fundusz stypendiów</w:t>
      </w:r>
      <w:r w:rsidR="007D554A" w:rsidRPr="00531FE8">
        <w:rPr>
          <w:b/>
          <w:color w:val="FF0000"/>
          <w:sz w:val="24"/>
          <w:szCs w:val="24"/>
        </w:rPr>
        <w:t xml:space="preserve"> </w:t>
      </w:r>
      <w:r w:rsidR="007D554A" w:rsidRPr="00531FE8">
        <w:rPr>
          <w:sz w:val="24"/>
          <w:szCs w:val="24"/>
        </w:rPr>
        <w:t>socjalnych, stypendiów</w:t>
      </w:r>
      <w:r w:rsidRPr="00531FE8">
        <w:rPr>
          <w:sz w:val="24"/>
          <w:szCs w:val="24"/>
        </w:rPr>
        <w:t xml:space="preserve"> specjalnych dla osób </w:t>
      </w:r>
    </w:p>
    <w:p w:rsidR="00CA6741" w:rsidRPr="00531FE8" w:rsidRDefault="00FF1FC3" w:rsidP="00FF1FC3">
      <w:pPr>
        <w:pStyle w:val="Teksttreci0"/>
        <w:shd w:val="clear" w:color="auto" w:fill="auto"/>
        <w:tabs>
          <w:tab w:val="left" w:pos="1436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A6741" w:rsidRPr="00531FE8">
        <w:rPr>
          <w:sz w:val="24"/>
          <w:szCs w:val="24"/>
        </w:rPr>
        <w:t>niepełnosprawnych i zapomóg,</w:t>
      </w:r>
    </w:p>
    <w:p w:rsidR="00CA6741" w:rsidRPr="00531FE8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60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fundusz stypendiów dla najlepszych doktorantów,</w:t>
      </w:r>
    </w:p>
    <w:p w:rsidR="00CA6741" w:rsidRPr="00531FE8" w:rsidRDefault="00CA6741" w:rsidP="00CA6741">
      <w:pPr>
        <w:pStyle w:val="Teksttreci0"/>
        <w:numPr>
          <w:ilvl w:val="1"/>
          <w:numId w:val="2"/>
        </w:numPr>
        <w:shd w:val="clear" w:color="auto" w:fill="auto"/>
        <w:tabs>
          <w:tab w:val="left" w:pos="1455"/>
        </w:tabs>
        <w:spacing w:before="0" w:after="0" w:line="413" w:lineRule="exact"/>
        <w:ind w:left="11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rezerwę rektorską.</w:t>
      </w:r>
    </w:p>
    <w:p w:rsidR="00CA6741" w:rsidRPr="00531FE8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Środki z dotacji przeznaczone na pomoc materialną dla doktorantów nie mogą być wyższe niż 6% ogólnej dotacji na zadania związane z bezzwrotną pomocą materialną dla studentów i doktorantów.</w:t>
      </w:r>
    </w:p>
    <w:p w:rsidR="00CA6741" w:rsidRPr="00531FE8" w:rsidRDefault="00CA6741" w:rsidP="00CA6741">
      <w:pPr>
        <w:pStyle w:val="Teksttreci0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356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Łączna miesięczna wysokość stypendiów</w:t>
      </w:r>
      <w:r w:rsidR="007A0C72" w:rsidRPr="00531FE8">
        <w:rPr>
          <w:sz w:val="24"/>
          <w:szCs w:val="24"/>
        </w:rPr>
        <w:t xml:space="preserve"> wymienionych w § 1 ust</w:t>
      </w:r>
      <w:r w:rsidR="00FF1FC3">
        <w:rPr>
          <w:sz w:val="24"/>
          <w:szCs w:val="24"/>
        </w:rPr>
        <w:t>.</w:t>
      </w:r>
      <w:r w:rsidR="007A0C72" w:rsidRPr="00531FE8">
        <w:rPr>
          <w:sz w:val="24"/>
          <w:szCs w:val="24"/>
        </w:rPr>
        <w:t xml:space="preserve"> 1 pkt </w:t>
      </w:r>
      <w:r w:rsidR="007A0C72" w:rsidRPr="00FF1FC3">
        <w:rPr>
          <w:sz w:val="24"/>
          <w:szCs w:val="24"/>
        </w:rPr>
        <w:t>1</w:t>
      </w:r>
      <w:r w:rsidR="00FF1FC3" w:rsidRPr="00FF1FC3">
        <w:rPr>
          <w:sz w:val="24"/>
          <w:szCs w:val="24"/>
        </w:rPr>
        <w:t xml:space="preserve"> </w:t>
      </w:r>
      <w:r w:rsidR="007A0C72" w:rsidRPr="00FF1FC3">
        <w:rPr>
          <w:sz w:val="24"/>
          <w:szCs w:val="24"/>
        </w:rPr>
        <w:t>i</w:t>
      </w:r>
      <w:r w:rsidR="00FF1FC3" w:rsidRPr="00FF1FC3">
        <w:rPr>
          <w:sz w:val="24"/>
          <w:szCs w:val="24"/>
        </w:rPr>
        <w:t xml:space="preserve"> </w:t>
      </w:r>
      <w:r w:rsidRPr="00FF1FC3">
        <w:rPr>
          <w:sz w:val="24"/>
          <w:szCs w:val="24"/>
        </w:rPr>
        <w:t xml:space="preserve">3 </w:t>
      </w:r>
      <w:r w:rsidRPr="00531FE8">
        <w:rPr>
          <w:sz w:val="24"/>
          <w:szCs w:val="24"/>
        </w:rPr>
        <w:t xml:space="preserve">nie może być większa niż 90% najniższego wynagrodzenia zasadniczego asystenta ustalonego </w:t>
      </w:r>
      <w:r w:rsidR="00FF1FC3">
        <w:rPr>
          <w:sz w:val="24"/>
          <w:szCs w:val="24"/>
        </w:rPr>
        <w:t xml:space="preserve">                    </w:t>
      </w:r>
      <w:r w:rsidRPr="00531FE8">
        <w:rPr>
          <w:sz w:val="24"/>
          <w:szCs w:val="24"/>
        </w:rPr>
        <w:t>w przepisach o wynagradzaniu nauczycieli akademickich.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418" w:lineRule="exact"/>
        <w:ind w:left="44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3</w:t>
      </w:r>
    </w:p>
    <w:p w:rsidR="00CA6741" w:rsidRPr="00531FE8" w:rsidRDefault="00CA6741" w:rsidP="001E5998">
      <w:pPr>
        <w:pStyle w:val="Teksttreci0"/>
        <w:shd w:val="clear" w:color="auto" w:fill="auto"/>
        <w:spacing w:before="0" w:after="0" w:line="418" w:lineRule="exact"/>
        <w:ind w:firstLine="0"/>
        <w:rPr>
          <w:sz w:val="24"/>
          <w:szCs w:val="24"/>
        </w:rPr>
      </w:pPr>
      <w:r w:rsidRPr="00531FE8">
        <w:rPr>
          <w:sz w:val="24"/>
          <w:szCs w:val="24"/>
        </w:rPr>
        <w:t>Stypend</w:t>
      </w:r>
      <w:r w:rsidR="001E5998">
        <w:rPr>
          <w:sz w:val="24"/>
          <w:szCs w:val="24"/>
        </w:rPr>
        <w:t>ia, o których mowa w § 1 ust. 1</w:t>
      </w:r>
      <w:r w:rsidRPr="00531FE8">
        <w:rPr>
          <w:sz w:val="24"/>
          <w:szCs w:val="24"/>
        </w:rPr>
        <w:t xml:space="preserve"> pkt 1-3 Regulaminu, doktoranci mogą otrzym</w:t>
      </w:r>
      <w:r w:rsidR="001E5998">
        <w:rPr>
          <w:sz w:val="24"/>
          <w:szCs w:val="24"/>
        </w:rPr>
        <w:t xml:space="preserve">ywać    </w:t>
      </w:r>
      <w:r w:rsidRPr="00531FE8">
        <w:rPr>
          <w:sz w:val="24"/>
          <w:szCs w:val="24"/>
        </w:rPr>
        <w:t>w danym roku akademickim przez okres</w:t>
      </w:r>
      <w:r w:rsidRPr="00531FE8">
        <w:rPr>
          <w:b/>
          <w:color w:val="FF0000"/>
          <w:sz w:val="24"/>
          <w:szCs w:val="24"/>
        </w:rPr>
        <w:t xml:space="preserve"> </w:t>
      </w:r>
      <w:r w:rsidR="00B82FE6" w:rsidRPr="00531FE8">
        <w:rPr>
          <w:sz w:val="24"/>
          <w:szCs w:val="24"/>
        </w:rPr>
        <w:t xml:space="preserve">do </w:t>
      </w:r>
      <w:r w:rsidRPr="00531FE8">
        <w:rPr>
          <w:sz w:val="24"/>
          <w:szCs w:val="24"/>
        </w:rPr>
        <w:t>10 miesięcy, to jest od października do lipca.</w:t>
      </w:r>
    </w:p>
    <w:p w:rsidR="001E5998" w:rsidRDefault="001E5998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4</w:t>
      </w:r>
    </w:p>
    <w:p w:rsidR="00CA6741" w:rsidRPr="00531FE8" w:rsidRDefault="001E5998" w:rsidP="00CA6741">
      <w:pPr>
        <w:pStyle w:val="Teksttreci0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>
        <w:rPr>
          <w:sz w:val="24"/>
          <w:szCs w:val="24"/>
        </w:rPr>
        <w:t>Stypendia, o których mowa w § 1</w:t>
      </w:r>
      <w:r w:rsidR="00CA6741" w:rsidRPr="00531FE8">
        <w:rPr>
          <w:sz w:val="24"/>
          <w:szCs w:val="24"/>
        </w:rPr>
        <w:t xml:space="preserve"> ust</w:t>
      </w:r>
      <w:r>
        <w:rPr>
          <w:sz w:val="24"/>
          <w:szCs w:val="24"/>
        </w:rPr>
        <w:t xml:space="preserve"> 1 </w:t>
      </w:r>
      <w:r w:rsidR="00CA6741" w:rsidRPr="00531FE8">
        <w:rPr>
          <w:sz w:val="24"/>
          <w:szCs w:val="24"/>
        </w:rPr>
        <w:t>pkt 1-3, wypłaca się co miesiąc, przy czym pierwsze stypendium w danym roku akademickim wypłacane jest w listopadzie, najpóźniej do 30 dnia miesiąca z wyrównaniem za październik, w przypadku złożenia stosownych wniosków do 31 października danego roku.</w:t>
      </w:r>
      <w:r w:rsidR="00F518AF" w:rsidRPr="00531FE8">
        <w:rPr>
          <w:sz w:val="24"/>
          <w:szCs w:val="24"/>
        </w:rPr>
        <w:t xml:space="preserve"> </w:t>
      </w:r>
    </w:p>
    <w:p w:rsidR="00CA6741" w:rsidRPr="00531FE8" w:rsidRDefault="00CA6741" w:rsidP="00CA6741">
      <w:pPr>
        <w:pStyle w:val="Teksttreci0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360" w:line="413" w:lineRule="exact"/>
        <w:ind w:left="380" w:hanging="360"/>
        <w:rPr>
          <w:sz w:val="24"/>
          <w:szCs w:val="24"/>
        </w:rPr>
      </w:pPr>
      <w:r w:rsidRPr="00531FE8">
        <w:rPr>
          <w:sz w:val="24"/>
          <w:szCs w:val="24"/>
        </w:rPr>
        <w:t>Zapomoga może być przyznana najwyżej dwa razy w roku akademickim.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5</w:t>
      </w:r>
    </w:p>
    <w:p w:rsidR="00CA6741" w:rsidRPr="00531FE8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Stypendium socjalne, stypendium specjalne dla osób niepełnosprawnych oraz stypendium dla najlepszych doktorantów, doktorant może otrzymać w danym roku akademickim.</w:t>
      </w:r>
    </w:p>
    <w:p w:rsidR="00CA6741" w:rsidRPr="00531FE8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Ostatnim miesiącem wypłaty stypendiów dla doktorantów ostatniego roku studiów jest miesiąc, w którym doktoranci kończą studia doktoranckie.</w:t>
      </w:r>
    </w:p>
    <w:p w:rsidR="00CA6741" w:rsidRPr="00531FE8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0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 xml:space="preserve">Doktorant studiujący równocześnie na kilku </w:t>
      </w:r>
      <w:r w:rsidR="007D554A" w:rsidRPr="00531FE8">
        <w:rPr>
          <w:sz w:val="24"/>
          <w:szCs w:val="24"/>
        </w:rPr>
        <w:t>kierunkach studiów</w:t>
      </w:r>
      <w:r w:rsidRPr="00531FE8">
        <w:rPr>
          <w:sz w:val="24"/>
          <w:szCs w:val="24"/>
        </w:rPr>
        <w:t xml:space="preserve"> </w:t>
      </w:r>
      <w:r w:rsidR="002A2029" w:rsidRPr="00531FE8">
        <w:rPr>
          <w:sz w:val="24"/>
          <w:szCs w:val="24"/>
        </w:rPr>
        <w:t>doktoranckich</w:t>
      </w:r>
      <w:r w:rsidR="002A2029" w:rsidRPr="00531FE8">
        <w:rPr>
          <w:color w:val="FF0000"/>
          <w:sz w:val="24"/>
          <w:szCs w:val="24"/>
        </w:rPr>
        <w:t xml:space="preserve"> </w:t>
      </w:r>
      <w:r w:rsidRPr="00531FE8">
        <w:rPr>
          <w:sz w:val="24"/>
          <w:szCs w:val="24"/>
        </w:rPr>
        <w:t>może otrzymywać stypendium socjalne, stypendium specjalne dla osób niepełnosprawnych, zapomogę, stypendium dla najlepszych doktorantów i stypendium ministra za wybitne osiągnięcia tylko na jednym z kierunków, według własnego wyboru.</w:t>
      </w:r>
    </w:p>
    <w:p w:rsidR="00CA6741" w:rsidRPr="00531FE8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Doktorant jest zobowiązany do złożenia oświadczenia o niepobieraniu świadczeń pomocy materialnej na innym kierunku studiów.</w:t>
      </w:r>
    </w:p>
    <w:p w:rsidR="00CA6741" w:rsidRPr="00531FE8" w:rsidRDefault="00CA6741" w:rsidP="00CA6741">
      <w:pPr>
        <w:pStyle w:val="Teksttreci0"/>
        <w:numPr>
          <w:ilvl w:val="1"/>
          <w:numId w:val="3"/>
        </w:numPr>
        <w:shd w:val="clear" w:color="auto" w:fill="auto"/>
        <w:tabs>
          <w:tab w:val="left" w:pos="366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Doktorantowi, który po ukończeniu jednych studiów doktoranckich kontynuuje naukę na drugich studiach doktoranckich, stypendia</w:t>
      </w:r>
      <w:r w:rsidR="001E5998">
        <w:rPr>
          <w:sz w:val="24"/>
          <w:szCs w:val="24"/>
        </w:rPr>
        <w:t>,</w:t>
      </w:r>
      <w:r w:rsidRPr="00531FE8">
        <w:rPr>
          <w:sz w:val="24"/>
          <w:szCs w:val="24"/>
        </w:rPr>
        <w:t xml:space="preserve"> o których mowa w §1 ust. 1 nie przysługują. </w:t>
      </w:r>
    </w:p>
    <w:p w:rsidR="00CA6741" w:rsidRPr="00531FE8" w:rsidRDefault="00CA6741" w:rsidP="00CA6741">
      <w:pPr>
        <w:pStyle w:val="Teksttreci0"/>
        <w:shd w:val="clear" w:color="auto" w:fill="auto"/>
        <w:tabs>
          <w:tab w:val="left" w:pos="366"/>
        </w:tabs>
        <w:spacing w:before="0" w:after="0" w:line="413" w:lineRule="exact"/>
        <w:ind w:right="20" w:firstLine="0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6</w:t>
      </w:r>
    </w:p>
    <w:p w:rsidR="00CA6741" w:rsidRPr="00531FE8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Świadczenia pomocy materialnej, o której mowa w § 1, ust. 1 pkt 1-3 i 5 Regulaminu przyznawane są przez Kierownika Studiów Doktoranckich, na wniosek doktoranta.</w:t>
      </w:r>
    </w:p>
    <w:p w:rsidR="00CA6741" w:rsidRPr="00531FE8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65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Od decyzji Kierownika Studiów Doktoranckich doktorantowi przysługuje odwołanie do Rektora składane za pośrednictwem Kierownika Studiów Doktoranckich, w terminie 14 dni od daty otrzymania decyzji.</w:t>
      </w:r>
    </w:p>
    <w:p w:rsidR="00CA6741" w:rsidRPr="00531FE8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hanging="380"/>
        <w:rPr>
          <w:sz w:val="24"/>
          <w:szCs w:val="24"/>
        </w:rPr>
      </w:pPr>
      <w:r w:rsidRPr="00531FE8">
        <w:rPr>
          <w:sz w:val="24"/>
          <w:szCs w:val="24"/>
        </w:rPr>
        <w:t>Decyzja Rektora jest ostateczna.</w:t>
      </w:r>
    </w:p>
    <w:p w:rsidR="00CA6741" w:rsidRPr="00531FE8" w:rsidRDefault="00CA6741" w:rsidP="00CA6741">
      <w:pPr>
        <w:pStyle w:val="Teksttreci0"/>
        <w:numPr>
          <w:ilvl w:val="2"/>
          <w:numId w:val="3"/>
        </w:numPr>
        <w:shd w:val="clear" w:color="auto" w:fill="auto"/>
        <w:tabs>
          <w:tab w:val="left" w:pos="365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 xml:space="preserve">Od decyzji Rektora przysługuje skarga do wojewódzkiego sądu administracyjnego </w:t>
      </w:r>
      <w:r w:rsidR="00FF1FC3">
        <w:rPr>
          <w:sz w:val="24"/>
          <w:szCs w:val="24"/>
        </w:rPr>
        <w:t xml:space="preserve">                          </w:t>
      </w:r>
      <w:r w:rsidRPr="00531FE8">
        <w:rPr>
          <w:sz w:val="24"/>
          <w:szCs w:val="24"/>
        </w:rPr>
        <w:t>w terminie 30 dni od daty otrzymania decyzji.</w:t>
      </w:r>
    </w:p>
    <w:p w:rsidR="00CA6741" w:rsidRPr="00FF1FC3" w:rsidRDefault="00CA6741" w:rsidP="00FF1FC3">
      <w:pPr>
        <w:pStyle w:val="Teksttreci0"/>
        <w:numPr>
          <w:ilvl w:val="2"/>
          <w:numId w:val="3"/>
        </w:numPr>
        <w:shd w:val="clear" w:color="auto" w:fill="auto"/>
        <w:tabs>
          <w:tab w:val="left" w:pos="38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FF1FC3">
        <w:rPr>
          <w:sz w:val="24"/>
          <w:szCs w:val="24"/>
        </w:rPr>
        <w:t>Do decyzji podjętych przez Kierownika Studiów Doktoranckich oraz Rektora stosuje się odpowiednio przepisy kodeksu postępowania administracyjnego oraz przepisy</w:t>
      </w:r>
      <w:r w:rsidR="00AC3E6D">
        <w:rPr>
          <w:sz w:val="24"/>
          <w:szCs w:val="24"/>
        </w:rPr>
        <w:t xml:space="preserve">                                 </w:t>
      </w:r>
      <w:r w:rsidR="00FF1FC3" w:rsidRPr="00FF1FC3">
        <w:rPr>
          <w:sz w:val="24"/>
          <w:szCs w:val="24"/>
        </w:rPr>
        <w:t xml:space="preserve"> o </w:t>
      </w:r>
      <w:r w:rsidRPr="00FF1FC3">
        <w:rPr>
          <w:sz w:val="24"/>
          <w:szCs w:val="24"/>
        </w:rPr>
        <w:t>zaskarżeniu decyzji do sądu administracyjnego.</w:t>
      </w:r>
    </w:p>
    <w:p w:rsidR="00CA6741" w:rsidRPr="00531FE8" w:rsidRDefault="00CA6741" w:rsidP="007D554A">
      <w:pPr>
        <w:pStyle w:val="Teksttreci0"/>
        <w:numPr>
          <w:ilvl w:val="2"/>
          <w:numId w:val="3"/>
        </w:numPr>
        <w:shd w:val="clear" w:color="auto" w:fill="auto"/>
        <w:tabs>
          <w:tab w:val="left" w:pos="350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Uprawnienia Kierownika Studiów Doktoranckich i Rektora, o których mowa w ust. 1 i 2 niniejszego paragrafu wykonują odpowiednio Doktorancka Komisja Stypendialna</w:t>
      </w:r>
      <w:r w:rsidR="007D554A" w:rsidRPr="00531FE8">
        <w:rPr>
          <w:sz w:val="24"/>
          <w:szCs w:val="24"/>
        </w:rPr>
        <w:t xml:space="preserve"> </w:t>
      </w:r>
      <w:r w:rsidR="00AC3E6D">
        <w:rPr>
          <w:sz w:val="24"/>
          <w:szCs w:val="24"/>
        </w:rPr>
        <w:t xml:space="preserve">                           </w:t>
      </w:r>
      <w:r w:rsidR="007D554A" w:rsidRPr="00531FE8">
        <w:rPr>
          <w:sz w:val="24"/>
          <w:szCs w:val="24"/>
        </w:rPr>
        <w:t xml:space="preserve">i </w:t>
      </w:r>
      <w:r w:rsidRPr="00531FE8">
        <w:rPr>
          <w:sz w:val="24"/>
          <w:szCs w:val="24"/>
        </w:rPr>
        <w:t>Doktorancka Odwoławcza Komisja Stypendialna w przypadku przekazania im tych uprawnień na wniosek organu Samorządu Doktoranckiego. W takim przypadku, od decyzji Doktoranckiej Komisji Stypendialnej odwołanie przysługuje do Doktoranckiej Odwoławczej Komisji Stypendialnej i wnoszone jest w terminie 14 dni od daty doręczenia decyzji za pośrednictwem Doktoranckiej Komisji Stypendialnej.</w:t>
      </w:r>
    </w:p>
    <w:p w:rsidR="00AC3E6D" w:rsidRDefault="00AC3E6D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4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7</w:t>
      </w:r>
    </w:p>
    <w:p w:rsidR="00CA6741" w:rsidRPr="00531FE8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398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Doktorancką Komisję Stypendialną powołują mocą porozumienia Kierownicy Studiów Doktoranckich prowadzący studia doktoranckie. Doktoranci stanowią większość składu komisji.</w:t>
      </w:r>
    </w:p>
    <w:p w:rsidR="00B82FE6" w:rsidRPr="00531FE8" w:rsidRDefault="00CA6741" w:rsidP="00B82FE6">
      <w:pPr>
        <w:pStyle w:val="Teksttreci0"/>
        <w:numPr>
          <w:ilvl w:val="1"/>
          <w:numId w:val="4"/>
        </w:numPr>
        <w:shd w:val="clear" w:color="auto" w:fill="auto"/>
        <w:tabs>
          <w:tab w:val="left" w:pos="422"/>
        </w:tabs>
        <w:spacing w:before="0" w:after="0" w:line="413" w:lineRule="exact"/>
        <w:ind w:left="380" w:hanging="380"/>
        <w:rPr>
          <w:sz w:val="24"/>
          <w:szCs w:val="24"/>
        </w:rPr>
      </w:pPr>
      <w:r w:rsidRPr="00531FE8">
        <w:rPr>
          <w:sz w:val="24"/>
          <w:szCs w:val="24"/>
        </w:rPr>
        <w:t>W skład Doktoranckiej Komisji Stypendialnej wchodzą:</w:t>
      </w:r>
    </w:p>
    <w:p w:rsidR="00B82FE6" w:rsidRPr="00531FE8" w:rsidRDefault="00B82FE6" w:rsidP="00B82FE6">
      <w:pPr>
        <w:pStyle w:val="Teksttreci0"/>
        <w:numPr>
          <w:ilvl w:val="6"/>
          <w:numId w:val="4"/>
        </w:numPr>
        <w:shd w:val="clear" w:color="auto" w:fill="auto"/>
        <w:tabs>
          <w:tab w:val="left" w:pos="422"/>
        </w:tabs>
        <w:spacing w:before="0" w:after="0" w:line="413" w:lineRule="exact"/>
        <w:ind w:left="380" w:hanging="380"/>
        <w:rPr>
          <w:sz w:val="24"/>
          <w:szCs w:val="24"/>
        </w:rPr>
      </w:pPr>
      <w:r w:rsidRPr="00531FE8">
        <w:rPr>
          <w:sz w:val="24"/>
          <w:szCs w:val="24"/>
        </w:rPr>
        <w:t xml:space="preserve">     1)   pracownik Działu Spraw Studenckich</w:t>
      </w:r>
      <w:r w:rsidR="00AA1DD8" w:rsidRPr="00531FE8">
        <w:rPr>
          <w:sz w:val="24"/>
          <w:szCs w:val="24"/>
        </w:rPr>
        <w:t>,</w:t>
      </w:r>
    </w:p>
    <w:p w:rsidR="00CA6741" w:rsidRPr="00531FE8" w:rsidRDefault="00792CFC" w:rsidP="00B82FE6">
      <w:pPr>
        <w:pStyle w:val="Teksttreci0"/>
        <w:numPr>
          <w:ilvl w:val="2"/>
          <w:numId w:val="4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sz w:val="24"/>
          <w:szCs w:val="24"/>
        </w:rPr>
      </w:pPr>
      <w:r w:rsidRPr="00531FE8">
        <w:rPr>
          <w:sz w:val="24"/>
          <w:szCs w:val="24"/>
        </w:rPr>
        <w:t>czterech</w:t>
      </w:r>
      <w:r w:rsidR="00CA6741" w:rsidRPr="00531FE8">
        <w:rPr>
          <w:sz w:val="24"/>
          <w:szCs w:val="24"/>
        </w:rPr>
        <w:t xml:space="preserve"> przedstawicieli doktorantów, po jednym z każdego wydziału, na którym prowadzone są studia doktoranckie </w:t>
      </w:r>
      <w:r w:rsidRPr="00531FE8">
        <w:rPr>
          <w:sz w:val="24"/>
          <w:szCs w:val="24"/>
        </w:rPr>
        <w:t xml:space="preserve">(w tym </w:t>
      </w:r>
      <w:r w:rsidR="00CA6741" w:rsidRPr="00531FE8">
        <w:rPr>
          <w:sz w:val="24"/>
          <w:szCs w:val="24"/>
        </w:rPr>
        <w:t>przedstawiciel Środowiskowych Studiów Doktoranckich w Języku Angielskim</w:t>
      </w:r>
      <w:r w:rsidRPr="00531FE8">
        <w:rPr>
          <w:sz w:val="24"/>
          <w:szCs w:val="24"/>
        </w:rPr>
        <w:t>)</w:t>
      </w:r>
      <w:r w:rsidR="00CA6741" w:rsidRPr="00531FE8">
        <w:rPr>
          <w:sz w:val="24"/>
          <w:szCs w:val="24"/>
        </w:rPr>
        <w:t xml:space="preserve"> delegowanych przez właściwy</w:t>
      </w:r>
      <w:r w:rsidR="00AA1DD8" w:rsidRPr="00531FE8">
        <w:rPr>
          <w:sz w:val="24"/>
          <w:szCs w:val="24"/>
        </w:rPr>
        <w:t xml:space="preserve"> organ Samorządu Doktoranckiego</w:t>
      </w:r>
      <w:r w:rsidR="00712281">
        <w:rPr>
          <w:sz w:val="24"/>
          <w:szCs w:val="24"/>
        </w:rPr>
        <w:t>.</w:t>
      </w:r>
    </w:p>
    <w:p w:rsidR="00CA6741" w:rsidRPr="00531FE8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Decyzje wydane przez Doktorancką Komisję Stypendialną podpisuje przewodniczący tej komisji lub działający z jego upoważnienia wiceprzewodniczący.</w:t>
      </w:r>
    </w:p>
    <w:p w:rsidR="00CA6741" w:rsidRPr="00531FE8" w:rsidRDefault="00CA6741" w:rsidP="00CA6741">
      <w:pPr>
        <w:pStyle w:val="Teksttreci0"/>
        <w:numPr>
          <w:ilvl w:val="1"/>
          <w:numId w:val="4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Nadzór nad działalnością Doktoranckiej Komisji Stypendialnej sprawują Kierownicy Studiów Doktoranckich odpowiednio w zakresie spraw związanych z doktorantami danego wydziału.</w:t>
      </w:r>
    </w:p>
    <w:p w:rsidR="00CA6741" w:rsidRPr="00531FE8" w:rsidRDefault="00CA6741" w:rsidP="00712281">
      <w:pPr>
        <w:pStyle w:val="Teksttreci0"/>
        <w:shd w:val="clear" w:color="auto" w:fill="auto"/>
        <w:spacing w:before="0" w:after="420" w:line="413" w:lineRule="exact"/>
        <w:ind w:left="284" w:right="20" w:hanging="284"/>
        <w:rPr>
          <w:sz w:val="24"/>
          <w:szCs w:val="24"/>
        </w:rPr>
      </w:pPr>
      <w:r w:rsidRPr="00531FE8">
        <w:rPr>
          <w:sz w:val="24"/>
          <w:szCs w:val="24"/>
        </w:rPr>
        <w:t>5. W ramach nadzoru, o którym mowa w ust. 4 Kierownicy Studiów Doktoranckich mogą uchylić decyzję Doktoranckiej Komisji Stypendialnej niezgodną z przepisami ustawy Prawo o szkolnictwie wyższym lub niniejszym Regulaminem.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8</w:t>
      </w:r>
    </w:p>
    <w:p w:rsidR="00CA6741" w:rsidRPr="00531FE8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413" w:lineRule="exact"/>
        <w:ind w:left="420" w:hanging="400"/>
        <w:rPr>
          <w:sz w:val="24"/>
          <w:szCs w:val="24"/>
        </w:rPr>
      </w:pPr>
      <w:r w:rsidRPr="00531FE8">
        <w:rPr>
          <w:sz w:val="24"/>
          <w:szCs w:val="24"/>
        </w:rPr>
        <w:t xml:space="preserve">Doktorancką Odwoławczą </w:t>
      </w:r>
      <w:r w:rsidR="00792CFC" w:rsidRPr="00531FE8">
        <w:rPr>
          <w:sz w:val="24"/>
          <w:szCs w:val="24"/>
        </w:rPr>
        <w:t>Komisję Stypendialną powołuj</w:t>
      </w:r>
      <w:r w:rsidRPr="00531FE8">
        <w:rPr>
          <w:sz w:val="24"/>
          <w:szCs w:val="24"/>
        </w:rPr>
        <w:t>e Rektor.</w:t>
      </w:r>
    </w:p>
    <w:p w:rsidR="00CA6741" w:rsidRPr="00531FE8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413" w:lineRule="exact"/>
        <w:ind w:left="420" w:hanging="400"/>
        <w:rPr>
          <w:sz w:val="24"/>
          <w:szCs w:val="24"/>
        </w:rPr>
      </w:pPr>
      <w:r w:rsidRPr="00531FE8">
        <w:rPr>
          <w:sz w:val="24"/>
          <w:szCs w:val="24"/>
        </w:rPr>
        <w:t>W skład Doktoranckiej Odwoławczej Komisji Stypendialnej wchodzą:</w:t>
      </w:r>
    </w:p>
    <w:p w:rsidR="00B82FE6" w:rsidRPr="00531FE8" w:rsidRDefault="00B82FE6" w:rsidP="00B82FE6">
      <w:pPr>
        <w:pStyle w:val="Teksttreci0"/>
        <w:numPr>
          <w:ilvl w:val="1"/>
          <w:numId w:val="5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color w:val="FF0000"/>
          <w:sz w:val="24"/>
          <w:szCs w:val="24"/>
        </w:rPr>
      </w:pPr>
      <w:r w:rsidRPr="00531FE8">
        <w:rPr>
          <w:sz w:val="24"/>
          <w:szCs w:val="24"/>
        </w:rPr>
        <w:t>pra</w:t>
      </w:r>
      <w:r w:rsidR="00AA1DD8" w:rsidRPr="00531FE8">
        <w:rPr>
          <w:sz w:val="24"/>
          <w:szCs w:val="24"/>
        </w:rPr>
        <w:t>cownik Działu Spraw Studenckich,</w:t>
      </w:r>
    </w:p>
    <w:p w:rsidR="00542F00" w:rsidRPr="00531FE8" w:rsidRDefault="00542F00" w:rsidP="00542F00">
      <w:pPr>
        <w:pStyle w:val="Teksttreci0"/>
        <w:numPr>
          <w:ilvl w:val="1"/>
          <w:numId w:val="5"/>
        </w:numPr>
        <w:shd w:val="clear" w:color="auto" w:fill="auto"/>
        <w:tabs>
          <w:tab w:val="left" w:pos="1011"/>
        </w:tabs>
        <w:spacing w:before="0" w:after="0" w:line="413" w:lineRule="exact"/>
        <w:ind w:left="1000" w:right="20" w:hanging="320"/>
        <w:rPr>
          <w:sz w:val="24"/>
          <w:szCs w:val="24"/>
        </w:rPr>
      </w:pPr>
      <w:r w:rsidRPr="00531FE8">
        <w:rPr>
          <w:sz w:val="24"/>
          <w:szCs w:val="24"/>
        </w:rPr>
        <w:t>czterech przedstawicieli doktorantów, po jednym z każdego wydziału, na którym prowadzone są studia doktoranckie (w tym przedstawiciel Środowiskowych Studiów Doktoranckich w Języku Angielskim) delegowanych przez właściwy</w:t>
      </w:r>
      <w:r w:rsidR="00AA1DD8" w:rsidRPr="00531FE8">
        <w:rPr>
          <w:sz w:val="24"/>
          <w:szCs w:val="24"/>
        </w:rPr>
        <w:t xml:space="preserve"> organ Samorządu Doktoranckiego</w:t>
      </w:r>
      <w:r w:rsidR="002E37CB">
        <w:rPr>
          <w:sz w:val="24"/>
          <w:szCs w:val="24"/>
        </w:rPr>
        <w:t>.</w:t>
      </w:r>
    </w:p>
    <w:p w:rsidR="00CA6741" w:rsidRPr="00531FE8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>Decyzje wydawane przez Doktorancką Odwoławczą Komisję Stypendialną podpisuje przewodniczący komisji lub działający z jego upoważnienia wiceprzewodniczący.</w:t>
      </w:r>
    </w:p>
    <w:p w:rsidR="00CA6741" w:rsidRPr="00531FE8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8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>Nadzór nad działalnością Doktoranckiej Odwoławczej Komisji Stypendialnej sprawuje Rektor.</w:t>
      </w:r>
    </w:p>
    <w:p w:rsidR="00CA6741" w:rsidRPr="00531FE8" w:rsidRDefault="00CA6741" w:rsidP="00CA6741">
      <w:pPr>
        <w:pStyle w:val="Teksttreci0"/>
        <w:numPr>
          <w:ilvl w:val="0"/>
          <w:numId w:val="5"/>
        </w:numPr>
        <w:shd w:val="clear" w:color="auto" w:fill="auto"/>
        <w:tabs>
          <w:tab w:val="left" w:pos="433"/>
        </w:tabs>
        <w:spacing w:before="0" w:after="420" w:line="413" w:lineRule="exact"/>
        <w:ind w:left="42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>W ramach nadzoru, o którym mowa w ust. 4 Rektor może uchylić decyzję Doktoranckiej Odwoławczej Komisji Stypendialnej niezgodną z przepisami ustawy Prawo o szkolnictwie wyższym lub niniejszym Regulaminem.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9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20" w:right="20" w:firstLine="0"/>
        <w:rPr>
          <w:sz w:val="24"/>
          <w:szCs w:val="24"/>
        </w:rPr>
      </w:pPr>
      <w:r w:rsidRPr="00531FE8">
        <w:rPr>
          <w:sz w:val="24"/>
          <w:szCs w:val="24"/>
        </w:rPr>
        <w:t>Doktorancka Komisja Stypendialna i Doktorancka Odwoławcza Komisja Stypendialna wybierają ze swego składu:</w:t>
      </w:r>
    </w:p>
    <w:p w:rsidR="00CA6741" w:rsidRPr="00531FE8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36"/>
        </w:tabs>
        <w:spacing w:before="0" w:after="0" w:line="413" w:lineRule="exact"/>
        <w:ind w:left="110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przewodniczącego,</w:t>
      </w:r>
    </w:p>
    <w:p w:rsidR="00CA6741" w:rsidRPr="00531FE8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55"/>
        </w:tabs>
        <w:spacing w:before="0" w:after="0" w:line="413" w:lineRule="exact"/>
        <w:ind w:left="110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wiceprzewodniczącego,</w:t>
      </w:r>
    </w:p>
    <w:p w:rsidR="00CA6741" w:rsidRPr="00531FE8" w:rsidRDefault="00CA6741" w:rsidP="00CA6741">
      <w:pPr>
        <w:pStyle w:val="Teksttreci0"/>
        <w:numPr>
          <w:ilvl w:val="1"/>
          <w:numId w:val="5"/>
        </w:numPr>
        <w:shd w:val="clear" w:color="auto" w:fill="auto"/>
        <w:tabs>
          <w:tab w:val="left" w:pos="1465"/>
        </w:tabs>
        <w:spacing w:before="0" w:after="420" w:line="413" w:lineRule="exact"/>
        <w:ind w:left="110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sekretarza.</w:t>
      </w:r>
    </w:p>
    <w:p w:rsidR="001E5998" w:rsidRDefault="001E5998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38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0</w:t>
      </w:r>
    </w:p>
    <w:p w:rsidR="00341CAC" w:rsidRPr="00531FE8" w:rsidRDefault="00CA6741" w:rsidP="002E37CB">
      <w:pPr>
        <w:pStyle w:val="Teksttreci0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531FE8">
        <w:rPr>
          <w:sz w:val="24"/>
          <w:szCs w:val="24"/>
        </w:rPr>
        <w:t>Stypendium socjalne ma prawo otrzymać doktorant znajdujący się w trudnej sytuacji materialnej, składając w Dziale Spraw Studenckich wniosek (załącznik nr 2), oświadczenie o niepobieraniu stypendium na innym kierunku lub innej uczelni (załącznik nr 4), wraz z niezbędnymi dokumentami, których wykaz zawiera załącznik nr 3.</w:t>
      </w:r>
    </w:p>
    <w:p w:rsidR="00470FF7" w:rsidRPr="00531FE8" w:rsidRDefault="00470FF7" w:rsidP="004667D4">
      <w:pPr>
        <w:pStyle w:val="Teksttreci0"/>
        <w:numPr>
          <w:ilvl w:val="2"/>
          <w:numId w:val="5"/>
        </w:numPr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531FE8">
        <w:rPr>
          <w:sz w:val="24"/>
          <w:szCs w:val="24"/>
        </w:rPr>
        <w:t xml:space="preserve">Wysokość dochodu na osobę w rodzinie uprawniająca doktoranta do ubiegania się </w:t>
      </w:r>
      <w:r w:rsidR="004667D4">
        <w:rPr>
          <w:sz w:val="24"/>
          <w:szCs w:val="24"/>
        </w:rPr>
        <w:t xml:space="preserve">                         </w:t>
      </w:r>
      <w:r w:rsidRPr="00531FE8">
        <w:rPr>
          <w:sz w:val="24"/>
          <w:szCs w:val="24"/>
        </w:rPr>
        <w:t>o stypendium socjalne ustala Rektor w porozumieniu z uczelnianym organem Samorządu Doktoranckiego, z tym że miesięczna wysokość tego dochodu nie może być niższa niż</w:t>
      </w:r>
      <w:r w:rsidR="004667D4">
        <w:rPr>
          <w:sz w:val="24"/>
          <w:szCs w:val="24"/>
        </w:rPr>
        <w:t xml:space="preserve"> </w:t>
      </w:r>
      <w:r w:rsidRPr="00531FE8">
        <w:rPr>
          <w:sz w:val="24"/>
          <w:szCs w:val="24"/>
        </w:rPr>
        <w:t xml:space="preserve">1,30 kwoty, o której mowa w art. 8 ust. 1 pkt 2 ustawy z dnia 12 marca 2004 r. o pomocy społecznej </w:t>
      </w:r>
      <w:r w:rsidRPr="001B00AB">
        <w:rPr>
          <w:color w:val="FF0000"/>
          <w:sz w:val="24"/>
          <w:szCs w:val="24"/>
        </w:rPr>
        <w:t xml:space="preserve"> </w:t>
      </w:r>
      <w:r w:rsidRPr="00531FE8">
        <w:rPr>
          <w:sz w:val="24"/>
          <w:szCs w:val="24"/>
        </w:rPr>
        <w:t>oraz wyższa niż 1,30 sumy kwot określonych w art. 5 ust. 1 i art. 6 ust. 2 pkt 3 ustawy z dnia 28 listopada 200</w:t>
      </w:r>
      <w:r w:rsidR="005F5B56">
        <w:rPr>
          <w:sz w:val="24"/>
          <w:szCs w:val="24"/>
        </w:rPr>
        <w:t>3 r. o</w:t>
      </w:r>
      <w:r w:rsidRPr="00531FE8">
        <w:rPr>
          <w:sz w:val="24"/>
          <w:szCs w:val="24"/>
        </w:rPr>
        <w:t xml:space="preserve"> świadczeniach rodzinnych. </w:t>
      </w:r>
    </w:p>
    <w:p w:rsidR="00CA6741" w:rsidRPr="00531FE8" w:rsidRDefault="00CA6741" w:rsidP="001E5998">
      <w:pPr>
        <w:pStyle w:val="Teksttreci0"/>
        <w:numPr>
          <w:ilvl w:val="2"/>
          <w:numId w:val="5"/>
        </w:numPr>
        <w:tabs>
          <w:tab w:val="left" w:pos="370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531FE8">
        <w:rPr>
          <w:sz w:val="24"/>
          <w:szCs w:val="24"/>
        </w:rPr>
        <w:t>Przy ustalaniu wysokości dochodu uprawniającego doktoranta do ubiegania się o stypendium socjalne, uwzględnia się dochody osiągane przez:</w:t>
      </w:r>
    </w:p>
    <w:p w:rsidR="00CA6741" w:rsidRPr="00531FE8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08"/>
        </w:tabs>
        <w:spacing w:before="0" w:after="0" w:line="413" w:lineRule="exact"/>
        <w:ind w:left="1300" w:hanging="400"/>
        <w:rPr>
          <w:sz w:val="24"/>
          <w:szCs w:val="24"/>
        </w:rPr>
      </w:pPr>
      <w:r w:rsidRPr="00531FE8">
        <w:rPr>
          <w:sz w:val="24"/>
          <w:szCs w:val="24"/>
        </w:rPr>
        <w:t>doktoranta,</w:t>
      </w:r>
    </w:p>
    <w:p w:rsidR="00CA6741" w:rsidRPr="00531FE8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27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>małżonka doktoranta, a także będące na utrzymaniu doktoranta lub jego małżonka dzieci niepełnoletnie, dzieci pobierające naukę do 26 roku życia, a jeżeli 26 rok życia przypada w ostatnim roku studiów, do ich ukończenia oraz dzieci niepełnosprawne bez względu na wiek,</w:t>
      </w:r>
    </w:p>
    <w:p w:rsidR="00CA6741" w:rsidRPr="00531FE8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318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>rodziców, opiekunów prawnych, opiekunów faktycznych doktoranta i będące na ich utrzymaniu dzieci niepełnoletnie, dzieci pobierające naukę do 26 roku życia, a jeżeli 26 rok życia przypada w ostatnim roku studiów, do ich ukończenia, oraz dzieci niepełnosprawne bez względu na wiek.</w:t>
      </w:r>
    </w:p>
    <w:p w:rsidR="00CA6741" w:rsidRPr="00531FE8" w:rsidRDefault="00CA6741" w:rsidP="00CA6741">
      <w:pPr>
        <w:pStyle w:val="Teksttreci0"/>
        <w:numPr>
          <w:ilvl w:val="2"/>
          <w:numId w:val="5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Miesięczną wysokość dochodu na osobę w rodzinie doktoranta uprawniającą do stypendium socjalnego, ustala się na zasadach określonych w ust. 2 niniejszego paragrafu z uwzględnieniem ust. 3 niniejszego paragrafu, z zastrzeżeniem, że do dochodu nie wlicza się:</w:t>
      </w:r>
    </w:p>
    <w:p w:rsidR="007370D6" w:rsidRPr="00531FE8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 xml:space="preserve">świadczeń pomocy materialnej dla </w:t>
      </w:r>
      <w:r w:rsidR="00470FF7" w:rsidRPr="00531FE8">
        <w:rPr>
          <w:sz w:val="24"/>
          <w:szCs w:val="24"/>
        </w:rPr>
        <w:t xml:space="preserve">studentów i </w:t>
      </w:r>
      <w:r w:rsidRPr="00531FE8">
        <w:rPr>
          <w:sz w:val="24"/>
          <w:szCs w:val="24"/>
        </w:rPr>
        <w:t>doktorantów otrzymywanych na podstawie ustawy Prawo o szkolnictwie wyższym,</w:t>
      </w:r>
    </w:p>
    <w:p w:rsidR="00CA6741" w:rsidRPr="00531FE8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60"/>
        </w:tabs>
        <w:spacing w:before="0" w:after="0" w:line="413" w:lineRule="exact"/>
        <w:ind w:left="1300" w:hanging="400"/>
        <w:rPr>
          <w:sz w:val="24"/>
          <w:szCs w:val="24"/>
        </w:rPr>
      </w:pPr>
      <w:r w:rsidRPr="00531FE8">
        <w:rPr>
          <w:sz w:val="24"/>
          <w:szCs w:val="24"/>
        </w:rPr>
        <w:t>stypendiów przyznawanych uczniom, studentom i doktorantom w ramach:</w:t>
      </w:r>
    </w:p>
    <w:p w:rsidR="00CA6741" w:rsidRPr="00531FE8" w:rsidRDefault="00CA6741" w:rsidP="00CA6741">
      <w:pPr>
        <w:pStyle w:val="Teksttreci0"/>
        <w:numPr>
          <w:ilvl w:val="4"/>
          <w:numId w:val="5"/>
        </w:numPr>
        <w:shd w:val="clear" w:color="auto" w:fill="auto"/>
        <w:tabs>
          <w:tab w:val="left" w:pos="1635"/>
        </w:tabs>
        <w:spacing w:before="0" w:after="0" w:line="413" w:lineRule="exact"/>
        <w:ind w:left="1700"/>
        <w:rPr>
          <w:sz w:val="24"/>
          <w:szCs w:val="24"/>
        </w:rPr>
      </w:pPr>
      <w:r w:rsidRPr="00531FE8">
        <w:rPr>
          <w:sz w:val="24"/>
          <w:szCs w:val="24"/>
        </w:rPr>
        <w:t>funduszy strukturalnych Unii Europejskiej,</w:t>
      </w:r>
    </w:p>
    <w:p w:rsidR="00CA6741" w:rsidRPr="00531FE8" w:rsidRDefault="00CA6741" w:rsidP="004667D4">
      <w:pPr>
        <w:pStyle w:val="Teksttreci0"/>
        <w:numPr>
          <w:ilvl w:val="4"/>
          <w:numId w:val="5"/>
        </w:numPr>
        <w:shd w:val="clear" w:color="auto" w:fill="auto"/>
        <w:tabs>
          <w:tab w:val="left" w:pos="2127"/>
        </w:tabs>
        <w:spacing w:before="0" w:after="0" w:line="413" w:lineRule="exact"/>
        <w:ind w:left="2127" w:right="20" w:hanging="426"/>
        <w:rPr>
          <w:sz w:val="24"/>
          <w:szCs w:val="24"/>
        </w:rPr>
      </w:pPr>
      <w:r w:rsidRPr="00531FE8">
        <w:rPr>
          <w:sz w:val="24"/>
          <w:szCs w:val="24"/>
        </w:rPr>
        <w:t>niepodlegających zwrotowi pochodzących środków z pomocy udzielanej przez państwa członkowskie Europejskiego Porozumienia o Wolnym Handlu (EFTA),</w:t>
      </w:r>
    </w:p>
    <w:p w:rsidR="00CA6741" w:rsidRPr="00531FE8" w:rsidRDefault="00CA6741" w:rsidP="004667D4">
      <w:pPr>
        <w:pStyle w:val="Teksttreci0"/>
        <w:numPr>
          <w:ilvl w:val="4"/>
          <w:numId w:val="5"/>
        </w:numPr>
        <w:shd w:val="clear" w:color="auto" w:fill="auto"/>
        <w:tabs>
          <w:tab w:val="left" w:pos="2127"/>
        </w:tabs>
        <w:spacing w:before="0" w:after="0" w:line="413" w:lineRule="exact"/>
        <w:ind w:left="2127" w:right="20" w:hanging="426"/>
        <w:rPr>
          <w:sz w:val="24"/>
          <w:szCs w:val="24"/>
        </w:rPr>
      </w:pPr>
      <w:r w:rsidRPr="00531FE8">
        <w:rPr>
          <w:sz w:val="24"/>
          <w:szCs w:val="24"/>
        </w:rPr>
        <w:t>umów międzynarodowych lub programów wykonawczych, sporządzanych do tych umów, albo międzynarodowych programów stypendialnych,</w:t>
      </w:r>
    </w:p>
    <w:p w:rsidR="00CA6741" w:rsidRPr="00531FE8" w:rsidRDefault="00CA6741" w:rsidP="00CA6741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>świadczeń pomocy materialnej dla uczniów otrzymywanych na podstawie ustawy z dnia 7 września 1991 r. o systemie,</w:t>
      </w:r>
    </w:p>
    <w:p w:rsidR="00CA6741" w:rsidRPr="00531FE8" w:rsidRDefault="00CA6741" w:rsidP="004667D4">
      <w:pPr>
        <w:pStyle w:val="Teksttreci0"/>
        <w:numPr>
          <w:ilvl w:val="3"/>
          <w:numId w:val="5"/>
        </w:numPr>
        <w:shd w:val="clear" w:color="auto" w:fill="auto"/>
        <w:spacing w:before="0" w:after="0" w:line="413" w:lineRule="exact"/>
        <w:ind w:left="1276" w:right="20" w:hanging="425"/>
        <w:rPr>
          <w:sz w:val="24"/>
          <w:szCs w:val="24"/>
        </w:rPr>
      </w:pPr>
      <w:r w:rsidRPr="00531FE8">
        <w:rPr>
          <w:sz w:val="24"/>
          <w:szCs w:val="24"/>
        </w:rPr>
        <w:t>świadczeń, o których mowa w art. 173a, 199a</w:t>
      </w:r>
      <w:r w:rsidRPr="00531FE8">
        <w:rPr>
          <w:color w:val="FF0000"/>
          <w:sz w:val="24"/>
          <w:szCs w:val="24"/>
        </w:rPr>
        <w:t xml:space="preserve"> </w:t>
      </w:r>
      <w:r w:rsidRPr="00531FE8">
        <w:rPr>
          <w:sz w:val="24"/>
          <w:szCs w:val="24"/>
        </w:rPr>
        <w:t>ustawy</w:t>
      </w:r>
      <w:r w:rsidR="007370D6" w:rsidRPr="00531FE8">
        <w:rPr>
          <w:sz w:val="24"/>
          <w:szCs w:val="24"/>
        </w:rPr>
        <w:t xml:space="preserve"> Prawo o szkolnictwie  wyższym</w:t>
      </w:r>
      <w:r w:rsidR="004667D4">
        <w:rPr>
          <w:sz w:val="24"/>
          <w:szCs w:val="24"/>
        </w:rPr>
        <w:t>,</w:t>
      </w:r>
    </w:p>
    <w:p w:rsidR="007370D6" w:rsidRPr="00531FE8" w:rsidRDefault="007370D6" w:rsidP="007370D6">
      <w:pPr>
        <w:pStyle w:val="Teksttreci0"/>
        <w:numPr>
          <w:ilvl w:val="3"/>
          <w:numId w:val="5"/>
        </w:numPr>
        <w:shd w:val="clear" w:color="auto" w:fill="auto"/>
        <w:spacing w:before="0" w:after="0" w:line="413" w:lineRule="exact"/>
        <w:ind w:left="1276" w:right="20" w:hanging="425"/>
        <w:rPr>
          <w:sz w:val="24"/>
          <w:szCs w:val="24"/>
        </w:rPr>
      </w:pPr>
      <w:r w:rsidRPr="00531FE8">
        <w:rPr>
          <w:sz w:val="24"/>
          <w:szCs w:val="24"/>
        </w:rPr>
        <w:t xml:space="preserve">stypendiów o charakterze socjalnym przyznawanych przez inne podmioty, </w:t>
      </w:r>
      <w:r w:rsidR="004667D4">
        <w:rPr>
          <w:sz w:val="24"/>
          <w:szCs w:val="24"/>
        </w:rPr>
        <w:t xml:space="preserve">                      </w:t>
      </w:r>
      <w:r w:rsidRPr="00531FE8">
        <w:rPr>
          <w:sz w:val="24"/>
          <w:szCs w:val="24"/>
        </w:rPr>
        <w:t xml:space="preserve">o których mowa w art. 21 ust 1 pkt 40b ustawy z dnia 26 lipca 1991 r. o podatku dochodowym od osób fizycznych </w:t>
      </w:r>
      <w:r w:rsidR="00FD3D69" w:rsidRPr="00531FE8">
        <w:rPr>
          <w:sz w:val="24"/>
          <w:szCs w:val="24"/>
        </w:rPr>
        <w:t>do wysokości nie</w:t>
      </w:r>
      <w:r w:rsidR="00470FF7" w:rsidRPr="00531FE8">
        <w:rPr>
          <w:sz w:val="24"/>
          <w:szCs w:val="24"/>
        </w:rPr>
        <w:t xml:space="preserve">przekraczającej w roku podatkowym kwoty 3800 zł. </w:t>
      </w:r>
    </w:p>
    <w:p w:rsidR="00341CAC" w:rsidRPr="00531FE8" w:rsidRDefault="00341CAC" w:rsidP="00281CA7">
      <w:pPr>
        <w:pStyle w:val="Teksttreci0"/>
        <w:numPr>
          <w:ilvl w:val="2"/>
          <w:numId w:val="5"/>
        </w:numPr>
        <w:shd w:val="clear" w:color="auto" w:fill="auto"/>
        <w:tabs>
          <w:tab w:val="left" w:pos="375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Doktorant może ubiegać się o stypendium socjalne bez wykazywania dochodów osiąganych prze</w:t>
      </w:r>
      <w:r w:rsidR="00470FF7" w:rsidRPr="00531FE8">
        <w:rPr>
          <w:sz w:val="24"/>
          <w:szCs w:val="24"/>
        </w:rPr>
        <w:t>z osoby, o których mowa w ust. 3</w:t>
      </w:r>
      <w:r w:rsidRPr="00531FE8">
        <w:rPr>
          <w:sz w:val="24"/>
          <w:szCs w:val="24"/>
        </w:rPr>
        <w:t xml:space="preserve"> pkt 3:</w:t>
      </w:r>
    </w:p>
    <w:p w:rsidR="00341CAC" w:rsidRPr="00531FE8" w:rsidRDefault="004C4C08" w:rsidP="00281CA7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>
        <w:rPr>
          <w:sz w:val="24"/>
          <w:szCs w:val="24"/>
        </w:rPr>
        <w:t>w</w:t>
      </w:r>
      <w:r w:rsidR="00341CAC" w:rsidRPr="00531FE8">
        <w:rPr>
          <w:sz w:val="24"/>
          <w:szCs w:val="24"/>
        </w:rPr>
        <w:t xml:space="preserve"> przypadku, gdy nie prowadzi wspólnego gospodarstwa domowego z żadnym </w:t>
      </w:r>
      <w:r>
        <w:rPr>
          <w:sz w:val="24"/>
          <w:szCs w:val="24"/>
        </w:rPr>
        <w:t xml:space="preserve">              </w:t>
      </w:r>
      <w:r w:rsidR="00341CAC" w:rsidRPr="00531FE8">
        <w:rPr>
          <w:sz w:val="24"/>
          <w:szCs w:val="24"/>
        </w:rPr>
        <w:t xml:space="preserve">z rodziców i potwierdził ten fakt w złożonym oświadczeniu </w:t>
      </w:r>
      <w:r>
        <w:rPr>
          <w:sz w:val="24"/>
          <w:szCs w:val="24"/>
        </w:rPr>
        <w:t>(załącznik</w:t>
      </w:r>
      <w:r w:rsidR="00470FF7" w:rsidRPr="00531FE8">
        <w:rPr>
          <w:sz w:val="24"/>
          <w:szCs w:val="24"/>
        </w:rPr>
        <w:t xml:space="preserve"> </w:t>
      </w:r>
      <w:r w:rsidR="00600BB6">
        <w:rPr>
          <w:sz w:val="24"/>
          <w:szCs w:val="24"/>
        </w:rPr>
        <w:t xml:space="preserve">nr </w:t>
      </w:r>
      <w:r w:rsidR="00470FF7" w:rsidRPr="00531FE8">
        <w:rPr>
          <w:sz w:val="24"/>
          <w:szCs w:val="24"/>
        </w:rPr>
        <w:t xml:space="preserve">10) </w:t>
      </w:r>
      <w:r w:rsidR="00341CAC" w:rsidRPr="00531FE8">
        <w:rPr>
          <w:sz w:val="24"/>
          <w:szCs w:val="24"/>
        </w:rPr>
        <w:t>oraz spełnia jedną z następujących przesłanek:</w:t>
      </w:r>
    </w:p>
    <w:p w:rsidR="00341CAC" w:rsidRPr="00531FE8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-ukończył 26. rok życia</w:t>
      </w:r>
      <w:r w:rsidR="004C4C08">
        <w:rPr>
          <w:sz w:val="24"/>
          <w:szCs w:val="24"/>
        </w:rPr>
        <w:t>,</w:t>
      </w:r>
    </w:p>
    <w:p w:rsidR="00341CAC" w:rsidRPr="00531FE8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-pozostaje w związku małżeńskim</w:t>
      </w:r>
      <w:r w:rsidR="004C4C08">
        <w:rPr>
          <w:sz w:val="24"/>
          <w:szCs w:val="24"/>
        </w:rPr>
        <w:t>,</w:t>
      </w:r>
    </w:p>
    <w:p w:rsidR="00341CAC" w:rsidRPr="00531FE8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-ma na utrzymaniu</w:t>
      </w:r>
      <w:r w:rsidR="00FD3D69" w:rsidRPr="00531FE8">
        <w:rPr>
          <w:sz w:val="24"/>
          <w:szCs w:val="24"/>
        </w:rPr>
        <w:t xml:space="preserve"> dzieci, o których mowa w ust. 3</w:t>
      </w:r>
      <w:r w:rsidRPr="00531FE8">
        <w:rPr>
          <w:sz w:val="24"/>
          <w:szCs w:val="24"/>
        </w:rPr>
        <w:t xml:space="preserve"> pkt 2, lub</w:t>
      </w:r>
    </w:p>
    <w:p w:rsidR="00341CAC" w:rsidRPr="00531FE8" w:rsidRDefault="004C4C08" w:rsidP="00281CA7">
      <w:pPr>
        <w:pStyle w:val="Teksttreci0"/>
        <w:numPr>
          <w:ilvl w:val="3"/>
          <w:numId w:val="5"/>
        </w:numPr>
        <w:shd w:val="clear" w:color="auto" w:fill="auto"/>
        <w:tabs>
          <w:tab w:val="left" w:pos="1270"/>
        </w:tabs>
        <w:spacing w:before="0" w:after="0" w:line="413" w:lineRule="exact"/>
        <w:ind w:left="1300" w:right="20" w:hanging="400"/>
        <w:rPr>
          <w:sz w:val="24"/>
          <w:szCs w:val="24"/>
        </w:rPr>
      </w:pPr>
      <w:r>
        <w:rPr>
          <w:sz w:val="24"/>
          <w:szCs w:val="24"/>
        </w:rPr>
        <w:t>j</w:t>
      </w:r>
      <w:r w:rsidR="00341CAC" w:rsidRPr="00531FE8">
        <w:rPr>
          <w:sz w:val="24"/>
          <w:szCs w:val="24"/>
        </w:rPr>
        <w:t>eżeli spełnia następujące warunki:</w:t>
      </w:r>
    </w:p>
    <w:p w:rsidR="00341CAC" w:rsidRPr="00531FE8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- posiadał stałe źródło dochodów w ostatnim roku podatkowym</w:t>
      </w:r>
      <w:r w:rsidR="004C4C08">
        <w:rPr>
          <w:sz w:val="24"/>
          <w:szCs w:val="24"/>
        </w:rPr>
        <w:t>,</w:t>
      </w:r>
    </w:p>
    <w:p w:rsidR="00341CAC" w:rsidRPr="00531FE8" w:rsidRDefault="00341CAC" w:rsidP="00281CA7">
      <w:pPr>
        <w:pStyle w:val="Teksttreci0"/>
        <w:shd w:val="clear" w:color="auto" w:fill="auto"/>
        <w:spacing w:before="0" w:after="0" w:line="413" w:lineRule="exact"/>
        <w:ind w:left="992" w:right="20" w:firstLine="424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-</w:t>
      </w:r>
      <w:r w:rsidR="004C4C08">
        <w:rPr>
          <w:sz w:val="24"/>
          <w:szCs w:val="24"/>
        </w:rPr>
        <w:t xml:space="preserve"> </w:t>
      </w:r>
      <w:r w:rsidRPr="00531FE8">
        <w:rPr>
          <w:sz w:val="24"/>
          <w:szCs w:val="24"/>
        </w:rPr>
        <w:t>posiada stałe źródło dochodu w roku bieżącym</w:t>
      </w:r>
      <w:r w:rsidR="004C4C08">
        <w:rPr>
          <w:sz w:val="24"/>
          <w:szCs w:val="24"/>
        </w:rPr>
        <w:t>,</w:t>
      </w:r>
    </w:p>
    <w:p w:rsidR="00341CAC" w:rsidRPr="00531FE8" w:rsidRDefault="00341CAC" w:rsidP="004C4C08">
      <w:pPr>
        <w:pStyle w:val="Teksttreci0"/>
        <w:shd w:val="clear" w:color="auto" w:fill="auto"/>
        <w:spacing w:before="0" w:after="0" w:line="413" w:lineRule="exact"/>
        <w:ind w:left="1560" w:right="20" w:hanging="142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-</w:t>
      </w:r>
      <w:r w:rsidR="004C4C08">
        <w:rPr>
          <w:sz w:val="24"/>
          <w:szCs w:val="24"/>
        </w:rPr>
        <w:t xml:space="preserve"> </w:t>
      </w:r>
      <w:r w:rsidRPr="00531FE8">
        <w:rPr>
          <w:sz w:val="24"/>
          <w:szCs w:val="24"/>
        </w:rPr>
        <w:t xml:space="preserve">jego miesięczny dochód w okresach, o których mowa w </w:t>
      </w:r>
      <w:proofErr w:type="spellStart"/>
      <w:r w:rsidR="004C4C08">
        <w:rPr>
          <w:sz w:val="24"/>
          <w:szCs w:val="24"/>
        </w:rPr>
        <w:t>tire</w:t>
      </w:r>
      <w:r w:rsidR="00744AFC">
        <w:rPr>
          <w:sz w:val="24"/>
          <w:szCs w:val="24"/>
        </w:rPr>
        <w:t>t</w:t>
      </w:r>
      <w:proofErr w:type="spellEnd"/>
      <w:r w:rsidR="004C4C08">
        <w:rPr>
          <w:sz w:val="24"/>
          <w:szCs w:val="24"/>
        </w:rPr>
        <w:t xml:space="preserve"> pierwszym                  i drugim </w:t>
      </w:r>
      <w:r w:rsidRPr="00531FE8">
        <w:rPr>
          <w:sz w:val="24"/>
          <w:szCs w:val="24"/>
        </w:rPr>
        <w:t>jest wyższy lub równy 1,15 sumy kwoty określonej w art. 5 ust. 1</w:t>
      </w:r>
      <w:r w:rsidR="004C4C08">
        <w:rPr>
          <w:sz w:val="24"/>
          <w:szCs w:val="24"/>
        </w:rPr>
        <w:t xml:space="preserve">                     </w:t>
      </w:r>
      <w:r w:rsidRPr="00531FE8">
        <w:rPr>
          <w:sz w:val="24"/>
          <w:szCs w:val="24"/>
        </w:rPr>
        <w:t xml:space="preserve"> i kwoty określonej w</w:t>
      </w:r>
      <w:r w:rsidR="004C4C08">
        <w:rPr>
          <w:sz w:val="24"/>
          <w:szCs w:val="24"/>
        </w:rPr>
        <w:t xml:space="preserve"> </w:t>
      </w:r>
      <w:r w:rsidRPr="00531FE8">
        <w:rPr>
          <w:sz w:val="24"/>
          <w:szCs w:val="24"/>
        </w:rPr>
        <w:t xml:space="preserve"> art. 6 ust. 2 pkt 3 ustawy z dnia 28 listopada 2003 r. </w:t>
      </w:r>
      <w:r w:rsidR="004C4C08">
        <w:rPr>
          <w:sz w:val="24"/>
          <w:szCs w:val="24"/>
        </w:rPr>
        <w:t xml:space="preserve">                 </w:t>
      </w:r>
      <w:r w:rsidRPr="00531FE8">
        <w:rPr>
          <w:sz w:val="24"/>
          <w:szCs w:val="24"/>
        </w:rPr>
        <w:t>o świadczeniach rodzinnych</w:t>
      </w:r>
      <w:r w:rsidR="005F5B56">
        <w:rPr>
          <w:sz w:val="24"/>
          <w:szCs w:val="24"/>
        </w:rPr>
        <w:t>,</w:t>
      </w:r>
      <w:r w:rsidR="00E10BD9" w:rsidRPr="00531FE8">
        <w:rPr>
          <w:sz w:val="24"/>
          <w:szCs w:val="24"/>
        </w:rPr>
        <w:t xml:space="preserve"> </w:t>
      </w:r>
    </w:p>
    <w:p w:rsidR="006C03C3" w:rsidRPr="00531FE8" w:rsidRDefault="00341CAC" w:rsidP="004C4C08">
      <w:pPr>
        <w:pStyle w:val="Teksttreci0"/>
        <w:shd w:val="clear" w:color="auto" w:fill="auto"/>
        <w:spacing w:before="0" w:after="0" w:line="413" w:lineRule="exact"/>
        <w:ind w:left="1560" w:right="20" w:hanging="142"/>
        <w:jc w:val="left"/>
        <w:rPr>
          <w:sz w:val="24"/>
          <w:szCs w:val="24"/>
        </w:rPr>
      </w:pPr>
      <w:r w:rsidRPr="00531FE8">
        <w:rPr>
          <w:sz w:val="24"/>
          <w:szCs w:val="24"/>
        </w:rPr>
        <w:t xml:space="preserve">-nie prowadzi wspólnego gospodarstwa domowego z żadnym z rodziców </w:t>
      </w:r>
      <w:r w:rsidR="004C4C08">
        <w:rPr>
          <w:sz w:val="24"/>
          <w:szCs w:val="24"/>
        </w:rPr>
        <w:t xml:space="preserve">                   </w:t>
      </w:r>
      <w:r w:rsidRPr="00531FE8">
        <w:rPr>
          <w:sz w:val="24"/>
          <w:szCs w:val="24"/>
        </w:rPr>
        <w:t>i potwierdził ten fakt w złożonym oświadczeniu</w:t>
      </w:r>
      <w:r w:rsidR="00744AFC">
        <w:rPr>
          <w:sz w:val="24"/>
          <w:szCs w:val="24"/>
        </w:rPr>
        <w:t>.</w:t>
      </w:r>
    </w:p>
    <w:p w:rsidR="00CA6741" w:rsidRPr="00531FE8" w:rsidRDefault="00CA6741" w:rsidP="00281CA7">
      <w:pPr>
        <w:pStyle w:val="Teksttreci0"/>
        <w:numPr>
          <w:ilvl w:val="2"/>
          <w:numId w:val="5"/>
        </w:numPr>
        <w:shd w:val="clear" w:color="auto" w:fill="auto"/>
        <w:tabs>
          <w:tab w:val="left" w:pos="370"/>
        </w:tabs>
        <w:spacing w:before="0" w:after="0" w:line="413" w:lineRule="exact"/>
        <w:ind w:left="420" w:right="20" w:hanging="400"/>
        <w:rPr>
          <w:sz w:val="24"/>
          <w:szCs w:val="24"/>
        </w:rPr>
      </w:pPr>
      <w:r w:rsidRPr="00531FE8">
        <w:rPr>
          <w:sz w:val="24"/>
          <w:szCs w:val="24"/>
        </w:rPr>
        <w:t xml:space="preserve">W przypadku, gdy do ustalania wysokości dochodu uprawniającego doktoranta do ubiegania </w:t>
      </w:r>
      <w:r w:rsidR="00341CAC" w:rsidRPr="00531FE8">
        <w:rPr>
          <w:sz w:val="24"/>
          <w:szCs w:val="24"/>
        </w:rPr>
        <w:t xml:space="preserve"> </w:t>
      </w:r>
      <w:r w:rsidRPr="00531FE8">
        <w:rPr>
          <w:sz w:val="24"/>
          <w:szCs w:val="24"/>
        </w:rPr>
        <w:t>się o stypendium socjalne, przyjmuje się dochód z prowadzenia gospodarstwa rolnego, dochód ten ustala się na podstawie powierzchni użytków rolnych w hektarach przeliczeniowych i wysokości przeciętnego dochodu z pracy w indywidualnych gospodarstwach rolnych z 1 ha przeliczeniowego, ogłaszanego na podstawie art. 18 ustawy z dnia 15 listopada 1984 r. o po</w:t>
      </w:r>
      <w:r w:rsidR="00F06755" w:rsidRPr="00531FE8">
        <w:rPr>
          <w:sz w:val="24"/>
          <w:szCs w:val="24"/>
        </w:rPr>
        <w:t>datku rolnym</w:t>
      </w:r>
      <w:r w:rsidRPr="00531FE8">
        <w:rPr>
          <w:sz w:val="24"/>
          <w:szCs w:val="24"/>
        </w:rPr>
        <w:t>. W przypadku uzyskiwania dochodów z gospodarstwa rolnego oraz dochodów pozarolniczych dochody te sumuje się.</w:t>
      </w:r>
    </w:p>
    <w:p w:rsidR="00281CA7" w:rsidRPr="00531FE8" w:rsidRDefault="00281CA7" w:rsidP="00281CA7">
      <w:pPr>
        <w:pStyle w:val="Teksttreci0"/>
        <w:shd w:val="clear" w:color="auto" w:fill="auto"/>
        <w:tabs>
          <w:tab w:val="left" w:pos="370"/>
        </w:tabs>
        <w:spacing w:before="0" w:after="0" w:line="413" w:lineRule="exact"/>
        <w:ind w:left="420" w:right="20" w:firstLine="0"/>
        <w:rPr>
          <w:sz w:val="24"/>
          <w:szCs w:val="24"/>
        </w:rPr>
      </w:pP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48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1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413" w:lineRule="exact"/>
        <w:ind w:left="20" w:firstLine="0"/>
        <w:rPr>
          <w:sz w:val="24"/>
          <w:szCs w:val="24"/>
        </w:rPr>
      </w:pPr>
      <w:r w:rsidRPr="00531FE8">
        <w:rPr>
          <w:sz w:val="24"/>
          <w:szCs w:val="24"/>
        </w:rPr>
        <w:t>Utrata lub uzyskanie dochodu</w:t>
      </w:r>
    </w:p>
    <w:p w:rsidR="00CA6741" w:rsidRPr="00531FE8" w:rsidRDefault="00CA6741" w:rsidP="00FF6C92">
      <w:pPr>
        <w:pStyle w:val="Teksttreci0"/>
        <w:shd w:val="clear" w:color="auto" w:fill="auto"/>
        <w:spacing w:before="0" w:after="0" w:line="413" w:lineRule="exact"/>
        <w:ind w:left="20" w:right="20" w:firstLine="0"/>
        <w:rPr>
          <w:sz w:val="24"/>
          <w:szCs w:val="24"/>
        </w:rPr>
      </w:pPr>
      <w:r w:rsidRPr="00531FE8">
        <w:rPr>
          <w:sz w:val="24"/>
          <w:szCs w:val="24"/>
        </w:rPr>
        <w:t>W przypadku utraty lub uzyskania dochodu prawo do stypendium ustala się na wniosek doktoranta - (załącznik nr 5) na podstawie dochodu rodziny pomniejszonego o utracony dochód</w:t>
      </w:r>
      <w:r w:rsidR="00CD5EE7">
        <w:rPr>
          <w:sz w:val="24"/>
          <w:szCs w:val="24"/>
        </w:rPr>
        <w:t>,</w:t>
      </w:r>
      <w:r w:rsidRPr="00531FE8">
        <w:rPr>
          <w:sz w:val="24"/>
          <w:szCs w:val="24"/>
        </w:rPr>
        <w:t xml:space="preserve"> a w przypadku uzyskania dochodu, prawo do stypendium ustala się na podstawie dochodu rodziny powiększonego o uzyskany dochód. Dotyczą one:</w:t>
      </w:r>
    </w:p>
    <w:p w:rsidR="00CA6741" w:rsidRPr="00531FE8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17"/>
        </w:tabs>
        <w:spacing w:before="0" w:after="0" w:line="413" w:lineRule="exact"/>
        <w:ind w:left="760" w:hanging="360"/>
        <w:rPr>
          <w:sz w:val="24"/>
          <w:szCs w:val="24"/>
        </w:rPr>
      </w:pPr>
      <w:r w:rsidRPr="00531FE8">
        <w:rPr>
          <w:sz w:val="24"/>
          <w:szCs w:val="24"/>
        </w:rPr>
        <w:t>uzyskania bądź utraty prawa do urlopu wychowawczego,</w:t>
      </w:r>
    </w:p>
    <w:p w:rsidR="00CA6741" w:rsidRPr="00531FE8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60"/>
        <w:rPr>
          <w:sz w:val="24"/>
          <w:szCs w:val="24"/>
        </w:rPr>
      </w:pPr>
      <w:r w:rsidRPr="00531FE8">
        <w:rPr>
          <w:sz w:val="24"/>
          <w:szCs w:val="24"/>
        </w:rPr>
        <w:t>uzyskania bądź utraty prawa do zasiłku lub stypendium dla bezrobotnych,</w:t>
      </w:r>
    </w:p>
    <w:p w:rsidR="00CA6741" w:rsidRPr="00531FE8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uzyskania bądź utraty zatrudnienia lub innej pracy zarobkowej, z wyłączeniem pracy wykonywanej na podstawie umowy o dzieło,</w:t>
      </w:r>
    </w:p>
    <w:p w:rsidR="00CA6741" w:rsidRPr="00531FE8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6"/>
        </w:tabs>
        <w:spacing w:before="0" w:after="0" w:line="413" w:lineRule="exact"/>
        <w:ind w:left="760" w:right="20" w:hanging="357"/>
        <w:rPr>
          <w:sz w:val="24"/>
          <w:szCs w:val="24"/>
        </w:rPr>
      </w:pPr>
      <w:r w:rsidRPr="00531FE8">
        <w:rPr>
          <w:sz w:val="24"/>
          <w:szCs w:val="24"/>
        </w:rPr>
        <w:t xml:space="preserve">uzyskania bądź utraty zasiłku przedemerytalnego lub świadczenia przedemerytalnego, nauczycielskiego świadczenia kompensacyjnego, a także emerytury lub renty, renty rodzinnej lub renty socjalnej, z wyjątkiem rent przyznanych rolnikom w związku </w:t>
      </w:r>
      <w:r w:rsidR="00CD5EE7">
        <w:rPr>
          <w:sz w:val="24"/>
          <w:szCs w:val="24"/>
        </w:rPr>
        <w:t xml:space="preserve">                         </w:t>
      </w:r>
      <w:r w:rsidRPr="00531FE8">
        <w:rPr>
          <w:sz w:val="24"/>
          <w:szCs w:val="24"/>
        </w:rPr>
        <w:t>z przekazaniem lub dzierżawą gospodarstwa rolnego,</w:t>
      </w:r>
    </w:p>
    <w:p w:rsidR="00FF6C92" w:rsidRDefault="00CA6741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531FE8">
        <w:rPr>
          <w:sz w:val="24"/>
          <w:szCs w:val="24"/>
        </w:rPr>
        <w:t>zarejestrowania bądź wyrejestrowania pozarolniczej działalności gospodarczej</w:t>
      </w:r>
      <w:r w:rsidR="00FF6C92">
        <w:rPr>
          <w:sz w:val="24"/>
          <w:szCs w:val="24"/>
        </w:rPr>
        <w:t>,</w:t>
      </w:r>
    </w:p>
    <w:p w:rsidR="00CA6741" w:rsidRPr="005F5B56" w:rsidRDefault="00FF6C92" w:rsidP="00FF6C92">
      <w:pPr>
        <w:pStyle w:val="Teksttreci0"/>
        <w:numPr>
          <w:ilvl w:val="0"/>
          <w:numId w:val="6"/>
        </w:numPr>
        <w:shd w:val="clear" w:color="auto" w:fill="auto"/>
        <w:tabs>
          <w:tab w:val="left" w:pos="741"/>
        </w:tabs>
        <w:spacing w:before="0" w:after="0" w:line="413" w:lineRule="exact"/>
        <w:ind w:left="760" w:hanging="357"/>
        <w:rPr>
          <w:sz w:val="24"/>
          <w:szCs w:val="24"/>
        </w:rPr>
      </w:pPr>
      <w:r w:rsidRPr="005F5B56">
        <w:rPr>
          <w:sz w:val="24"/>
          <w:szCs w:val="24"/>
        </w:rPr>
        <w:t>utraty zasądzonych świadczeń alimentacyjnych w związku ze śmiercią osoby zobowiązanej do tych świadczeń</w:t>
      </w:r>
      <w:r w:rsidR="00CA6741" w:rsidRPr="005F5B56">
        <w:rPr>
          <w:sz w:val="24"/>
          <w:szCs w:val="24"/>
        </w:rPr>
        <w:t>.</w:t>
      </w:r>
    </w:p>
    <w:p w:rsidR="00CA6741" w:rsidRPr="00531FE8" w:rsidRDefault="006C03C3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2</w:t>
      </w:r>
    </w:p>
    <w:p w:rsidR="00CA6741" w:rsidRPr="00531FE8" w:rsidRDefault="00CA6741" w:rsidP="00CA6741">
      <w:pPr>
        <w:pStyle w:val="Teksttreci0"/>
        <w:numPr>
          <w:ilvl w:val="2"/>
          <w:numId w:val="6"/>
        </w:numPr>
        <w:shd w:val="clear" w:color="auto" w:fill="auto"/>
        <w:tabs>
          <w:tab w:val="left" w:pos="438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Stypendium socjalne w zwiększonej wysokości może otrzymać doktorant studiów stacjonarnych z tytułu zamieszkania w domu studenckim lub obiekcie innym niż dom studencki, jeżeli codzienny dojazd z miejsca stałego zamieszkania do uczelni uniemożliwiałby lub w znacznym stopniu utrudnia studiowanie, lub z tytułu zamieszkania z niepracującym małżonkiem lub dzieckiem doktoranta w domu studenckim lub obiekcie innym niż dom studencki (załącznik nr 9).</w:t>
      </w:r>
    </w:p>
    <w:p w:rsidR="00CA6741" w:rsidRDefault="00CA6741" w:rsidP="003F2B43">
      <w:pPr>
        <w:pStyle w:val="Teksttreci0"/>
        <w:numPr>
          <w:ilvl w:val="2"/>
          <w:numId w:val="6"/>
        </w:numPr>
        <w:shd w:val="clear" w:color="auto" w:fill="auto"/>
        <w:tabs>
          <w:tab w:val="left" w:pos="442"/>
        </w:tabs>
        <w:spacing w:before="0" w:after="0" w:line="413" w:lineRule="exact"/>
        <w:ind w:left="403" w:right="23" w:hanging="380"/>
        <w:rPr>
          <w:sz w:val="24"/>
          <w:szCs w:val="24"/>
        </w:rPr>
      </w:pPr>
      <w:r w:rsidRPr="00531FE8">
        <w:rPr>
          <w:sz w:val="24"/>
          <w:szCs w:val="24"/>
        </w:rPr>
        <w:t xml:space="preserve">Przedziały dochodu na jedną osobę w rodzinie i wysokość kwoty stypendium przyporządkowane tym przedziałom, ustala Rektor na dany rok akademicki </w:t>
      </w:r>
      <w:r w:rsidR="00CD5EE7">
        <w:rPr>
          <w:sz w:val="24"/>
          <w:szCs w:val="24"/>
        </w:rPr>
        <w:t xml:space="preserve">                                    </w:t>
      </w:r>
      <w:r w:rsidRPr="00531FE8">
        <w:rPr>
          <w:sz w:val="24"/>
          <w:szCs w:val="24"/>
        </w:rPr>
        <w:t>w porozumieniu z uczelnianym organem Samorządu Doktoranckiego.</w:t>
      </w:r>
    </w:p>
    <w:p w:rsidR="003F2B43" w:rsidRPr="005F5B56" w:rsidRDefault="003F2B43" w:rsidP="003F2B43">
      <w:pPr>
        <w:pStyle w:val="Teksttreci0"/>
        <w:numPr>
          <w:ilvl w:val="2"/>
          <w:numId w:val="6"/>
        </w:numPr>
        <w:shd w:val="clear" w:color="auto" w:fill="auto"/>
        <w:tabs>
          <w:tab w:val="left" w:pos="442"/>
        </w:tabs>
        <w:spacing w:before="0" w:after="0" w:line="413" w:lineRule="exact"/>
        <w:ind w:left="403" w:right="23" w:hanging="380"/>
        <w:rPr>
          <w:sz w:val="28"/>
          <w:szCs w:val="24"/>
        </w:rPr>
      </w:pPr>
      <w:r w:rsidRPr="005F5B56">
        <w:rPr>
          <w:sz w:val="24"/>
        </w:rPr>
        <w:t>Za skompletowanie oświadczeń i zaświadczeń odpowiada doktorant.</w:t>
      </w:r>
    </w:p>
    <w:p w:rsidR="00CA6741" w:rsidRPr="00531FE8" w:rsidRDefault="006C03C3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3</w:t>
      </w:r>
    </w:p>
    <w:p w:rsidR="00BF311F" w:rsidRPr="00531FE8" w:rsidRDefault="00CA6741" w:rsidP="00BF311F">
      <w:pPr>
        <w:pStyle w:val="Teksttreci0"/>
        <w:numPr>
          <w:ilvl w:val="3"/>
          <w:numId w:val="6"/>
        </w:numPr>
        <w:shd w:val="clear" w:color="auto" w:fill="auto"/>
        <w:tabs>
          <w:tab w:val="left" w:pos="37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Stypendium specjalne dla osób niepełnosprawnych może otrzymać doktorant z tytułu niepełnosprawności potwierdzonej orzeczeniem właściwego organu.</w:t>
      </w:r>
    </w:p>
    <w:p w:rsidR="00BF311F" w:rsidRPr="00531FE8" w:rsidRDefault="00CA6741" w:rsidP="00BF311F">
      <w:pPr>
        <w:pStyle w:val="Teksttreci0"/>
        <w:numPr>
          <w:ilvl w:val="3"/>
          <w:numId w:val="6"/>
        </w:numPr>
        <w:shd w:val="clear" w:color="auto" w:fill="auto"/>
        <w:tabs>
          <w:tab w:val="left" w:pos="37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Doktorant ubiegający się o stypendium specjalne dla osób niepełnosprawnych zobowiązany jest przedłożyć</w:t>
      </w:r>
      <w:r w:rsidR="00CD5EE7">
        <w:rPr>
          <w:sz w:val="24"/>
          <w:szCs w:val="24"/>
        </w:rPr>
        <w:t xml:space="preserve"> wypełniony wniosek (załącznik</w:t>
      </w:r>
      <w:r w:rsidR="00BF311F" w:rsidRPr="00531FE8">
        <w:rPr>
          <w:sz w:val="24"/>
          <w:szCs w:val="24"/>
        </w:rPr>
        <w:t xml:space="preserve"> </w:t>
      </w:r>
      <w:r w:rsidR="00CD5EE7">
        <w:rPr>
          <w:sz w:val="24"/>
          <w:szCs w:val="24"/>
        </w:rPr>
        <w:t>n</w:t>
      </w:r>
      <w:r w:rsidR="00BF311F" w:rsidRPr="00531FE8">
        <w:rPr>
          <w:sz w:val="24"/>
          <w:szCs w:val="24"/>
        </w:rPr>
        <w:t>r 2</w:t>
      </w:r>
      <w:r w:rsidR="002A2029" w:rsidRPr="00531FE8">
        <w:rPr>
          <w:sz w:val="24"/>
          <w:szCs w:val="24"/>
        </w:rPr>
        <w:t>)</w:t>
      </w:r>
      <w:r w:rsidR="00BF311F" w:rsidRPr="00531FE8">
        <w:rPr>
          <w:sz w:val="24"/>
          <w:szCs w:val="24"/>
        </w:rPr>
        <w:t xml:space="preserve"> wraz z oświadczeniem o tym,</w:t>
      </w:r>
      <w:r w:rsidR="00590C76" w:rsidRPr="00531FE8">
        <w:rPr>
          <w:sz w:val="24"/>
          <w:szCs w:val="24"/>
        </w:rPr>
        <w:t xml:space="preserve"> że</w:t>
      </w:r>
      <w:r w:rsidR="00BF311F" w:rsidRPr="00531FE8">
        <w:rPr>
          <w:sz w:val="24"/>
          <w:szCs w:val="24"/>
        </w:rPr>
        <w:t xml:space="preserve"> nie będzie ubiegał się o świadczenia na innym kierunku lub innej uczelni (zał</w:t>
      </w:r>
      <w:r w:rsidR="00CD5EE7">
        <w:rPr>
          <w:sz w:val="24"/>
          <w:szCs w:val="24"/>
        </w:rPr>
        <w:t>ącznik n</w:t>
      </w:r>
      <w:r w:rsidR="00BF311F" w:rsidRPr="00531FE8">
        <w:rPr>
          <w:sz w:val="24"/>
          <w:szCs w:val="24"/>
        </w:rPr>
        <w:t>r 4)</w:t>
      </w:r>
      <w:r w:rsidR="002A2029" w:rsidRPr="00531FE8">
        <w:rPr>
          <w:sz w:val="24"/>
          <w:szCs w:val="24"/>
        </w:rPr>
        <w:t xml:space="preserve"> oraz orzeczeniem</w:t>
      </w:r>
      <w:r w:rsidR="00BF311F" w:rsidRPr="00531FE8">
        <w:rPr>
          <w:sz w:val="24"/>
          <w:szCs w:val="24"/>
        </w:rPr>
        <w:t xml:space="preserve"> o stopniu niepełnosprawności</w:t>
      </w:r>
      <w:r w:rsidR="002A2029" w:rsidRPr="00531FE8">
        <w:rPr>
          <w:sz w:val="24"/>
          <w:szCs w:val="24"/>
        </w:rPr>
        <w:t>.</w:t>
      </w:r>
    </w:p>
    <w:p w:rsidR="005311FA" w:rsidRPr="00531FE8" w:rsidRDefault="00CA6741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Stypendium przyznawane jest na rok akademicki, jednak nie dłużej niż na okres ważności orzeczenia o stopniu niepełnosprawności. Stypendium specjalne dla osób niepełnosprawnych może być przyznane w trakcie trwania roku akademickiego. Wówczas stypendium przysługuje od następnego miesiąca po miesiącu złożenia wniosku wraz z kompletem dokumentów, bez możliwości wyrównania za poprzednie miesiące.</w:t>
      </w:r>
    </w:p>
    <w:p w:rsidR="005311FA" w:rsidRPr="00531FE8" w:rsidRDefault="005311FA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 xml:space="preserve">W przypadku zmiany w trakcie trwania roku akademickiego orzeczenia </w:t>
      </w:r>
      <w:r w:rsidR="00CD5EE7">
        <w:rPr>
          <w:sz w:val="24"/>
          <w:szCs w:val="24"/>
        </w:rPr>
        <w:t xml:space="preserve">                                         </w:t>
      </w:r>
      <w:r w:rsidRPr="00531FE8">
        <w:rPr>
          <w:sz w:val="24"/>
          <w:szCs w:val="24"/>
        </w:rPr>
        <w:t xml:space="preserve">o niepełnosprawności w części dotyczącej stopnia niepełnosprawności, stypendium </w:t>
      </w:r>
      <w:r w:rsidR="00CD5EE7">
        <w:rPr>
          <w:sz w:val="24"/>
          <w:szCs w:val="24"/>
        </w:rPr>
        <w:t xml:space="preserve">                        </w:t>
      </w:r>
      <w:r w:rsidRPr="00531FE8">
        <w:rPr>
          <w:sz w:val="24"/>
          <w:szCs w:val="24"/>
        </w:rPr>
        <w:t>przysługuje od następnego miesiąca po miesiącu złożenia zmienionego orzeczenia, bez możliwości wyrównania za poprzednie miesiące, w przypadku zaś gdy zmiana skutkuje zmniejszeniem wysokości stypendium, stosuje się zapis</w:t>
      </w:r>
      <w:r w:rsidR="00CD5EE7">
        <w:rPr>
          <w:sz w:val="24"/>
          <w:szCs w:val="24"/>
        </w:rPr>
        <w:t>y</w:t>
      </w:r>
      <w:r w:rsidRPr="00531FE8">
        <w:rPr>
          <w:sz w:val="24"/>
          <w:szCs w:val="24"/>
        </w:rPr>
        <w:t xml:space="preserve"> § 20 ust. 3 i 4 niniejszego Regulaminu.</w:t>
      </w:r>
    </w:p>
    <w:p w:rsidR="00CA6741" w:rsidRPr="00531FE8" w:rsidRDefault="00CA6741" w:rsidP="005311FA">
      <w:pPr>
        <w:pStyle w:val="Teksttreci0"/>
        <w:numPr>
          <w:ilvl w:val="3"/>
          <w:numId w:val="6"/>
        </w:numPr>
        <w:shd w:val="clear" w:color="auto" w:fill="auto"/>
        <w:tabs>
          <w:tab w:val="left" w:pos="390"/>
        </w:tabs>
        <w:spacing w:before="0" w:after="0" w:line="413" w:lineRule="exact"/>
        <w:ind w:left="40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Przedziały i kwoty stypendium przyporządkowane tym przedziałom, ustala na poszczególny rok akademicki Rektor w porozumieniu z organem Samorządu Doktoranckiego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4</w:t>
      </w:r>
    </w:p>
    <w:p w:rsidR="00CA6741" w:rsidRPr="00531FE8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74"/>
        </w:tabs>
        <w:spacing w:before="0" w:after="0" w:line="413" w:lineRule="exact"/>
        <w:ind w:left="340" w:hanging="320"/>
        <w:rPr>
          <w:sz w:val="24"/>
          <w:szCs w:val="24"/>
        </w:rPr>
      </w:pPr>
      <w:r w:rsidRPr="00531FE8">
        <w:rPr>
          <w:sz w:val="24"/>
          <w:szCs w:val="24"/>
        </w:rPr>
        <w:t>Doktorant może ubiegać się o stypendium dla najlepszych doktorantów.</w:t>
      </w:r>
    </w:p>
    <w:p w:rsidR="00CA6741" w:rsidRPr="00531FE8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98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531FE8">
        <w:rPr>
          <w:sz w:val="24"/>
          <w:szCs w:val="24"/>
        </w:rPr>
        <w:t xml:space="preserve">Wysokość miesięcznej stawki stypendium dla najlepszych doktorantów ustala Rektor </w:t>
      </w:r>
      <w:r w:rsidR="00CD5EE7">
        <w:rPr>
          <w:sz w:val="24"/>
          <w:szCs w:val="24"/>
        </w:rPr>
        <w:t xml:space="preserve">                  </w:t>
      </w:r>
      <w:r w:rsidRPr="00531FE8">
        <w:rPr>
          <w:sz w:val="24"/>
          <w:szCs w:val="24"/>
        </w:rPr>
        <w:t xml:space="preserve"> </w:t>
      </w:r>
      <w:r w:rsidR="001E5998">
        <w:rPr>
          <w:sz w:val="24"/>
          <w:szCs w:val="24"/>
        </w:rPr>
        <w:t xml:space="preserve">w </w:t>
      </w:r>
      <w:r w:rsidRPr="00531FE8">
        <w:rPr>
          <w:sz w:val="24"/>
          <w:szCs w:val="24"/>
        </w:rPr>
        <w:t>porozumieniu z właściwym organem Samorządu Doktoranckiego.</w:t>
      </w:r>
    </w:p>
    <w:p w:rsidR="00B4687B" w:rsidRPr="00B4687B" w:rsidRDefault="00B4687B" w:rsidP="00B4687B">
      <w:pPr>
        <w:pStyle w:val="Teksttreci0"/>
        <w:numPr>
          <w:ilvl w:val="4"/>
          <w:numId w:val="6"/>
        </w:numPr>
        <w:shd w:val="clear" w:color="auto" w:fill="auto"/>
        <w:tabs>
          <w:tab w:val="left" w:pos="284"/>
        </w:tabs>
        <w:spacing w:before="0" w:after="0" w:line="413" w:lineRule="exact"/>
        <w:ind w:left="284" w:right="20" w:hanging="278"/>
        <w:rPr>
          <w:sz w:val="24"/>
          <w:szCs w:val="24"/>
        </w:rPr>
      </w:pPr>
      <w:r w:rsidRPr="00B4687B">
        <w:rPr>
          <w:sz w:val="24"/>
          <w:szCs w:val="24"/>
        </w:rPr>
        <w:t>Stypendium dla najlepszych doktorantów może być przyznane na pierwszym roku studiów doktoranckich dla trzech doktorantów, po jednym z każdego wydziału, którzy osiągnęli najlepsze wyni</w:t>
      </w:r>
      <w:r>
        <w:rPr>
          <w:sz w:val="24"/>
          <w:szCs w:val="24"/>
        </w:rPr>
        <w:t>ki w postępowaniu rekrutacyjnym.</w:t>
      </w:r>
    </w:p>
    <w:p w:rsidR="00CA6741" w:rsidRPr="00531FE8" w:rsidRDefault="00CA6741" w:rsidP="00CA6741">
      <w:pPr>
        <w:pStyle w:val="Teksttreci0"/>
        <w:numPr>
          <w:ilvl w:val="4"/>
          <w:numId w:val="6"/>
        </w:numPr>
        <w:shd w:val="clear" w:color="auto" w:fill="auto"/>
        <w:tabs>
          <w:tab w:val="left" w:pos="298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531FE8">
        <w:rPr>
          <w:sz w:val="24"/>
          <w:szCs w:val="24"/>
        </w:rPr>
        <w:t>Prawo do ubiegania się o stypendium dla najlepszych doktorantów na drugim i kolejnych latach studiów doktoranckich ma doktorant, który w roku akademickim poprzedzającym przyznanie stypendium spełnił łącznie następujące warunki:</w:t>
      </w:r>
    </w:p>
    <w:p w:rsidR="00CA6741" w:rsidRPr="00531FE8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599"/>
        </w:tabs>
        <w:spacing w:before="0" w:after="0" w:line="413" w:lineRule="exact"/>
        <w:ind w:left="72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zaliczył wszystkie przedmioty objęte programem studiów doktoranckich w poprzednim roku akademickim i uzyskał średnią ocen z powyższych egzaminów, nie mniejszą jednak, niż 4,</w:t>
      </w:r>
      <w:r w:rsidR="0099308F">
        <w:rPr>
          <w:sz w:val="24"/>
          <w:szCs w:val="24"/>
        </w:rPr>
        <w:t>5,</w:t>
      </w:r>
    </w:p>
    <w:p w:rsidR="00CA6741" w:rsidRPr="00531FE8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618"/>
        </w:tabs>
        <w:spacing w:before="0" w:after="0" w:line="413" w:lineRule="exact"/>
        <w:ind w:left="72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wykazał się w sposób udokumentowany postępami w pracy naukowej i przygotowaniu rozprawy, w tym:</w:t>
      </w:r>
    </w:p>
    <w:p w:rsidR="00BD3DE7" w:rsidRPr="00BD3DE7" w:rsidRDefault="00BD3DE7" w:rsidP="00CB1B23">
      <w:pPr>
        <w:pStyle w:val="Teksttreci0"/>
        <w:numPr>
          <w:ilvl w:val="6"/>
          <w:numId w:val="6"/>
        </w:numPr>
        <w:shd w:val="clear" w:color="auto" w:fill="auto"/>
        <w:tabs>
          <w:tab w:val="left" w:pos="1080"/>
        </w:tabs>
        <w:spacing w:before="0" w:after="0" w:line="413" w:lineRule="exact"/>
        <w:ind w:left="1080" w:hanging="360"/>
        <w:jc w:val="left"/>
        <w:rPr>
          <w:color w:val="FF0000"/>
          <w:sz w:val="24"/>
          <w:szCs w:val="24"/>
        </w:rPr>
      </w:pPr>
      <w:r w:rsidRPr="00531FE8">
        <w:rPr>
          <w:sz w:val="24"/>
          <w:szCs w:val="24"/>
        </w:rPr>
        <w:t>wydrukowanymi lub przyjętymi do druku publikacjami</w:t>
      </w:r>
      <w:r w:rsidR="00CB1B23">
        <w:rPr>
          <w:sz w:val="24"/>
          <w:szCs w:val="24"/>
        </w:rPr>
        <w:t>,</w:t>
      </w:r>
      <w:r w:rsidRPr="00531FE8">
        <w:rPr>
          <w:sz w:val="24"/>
          <w:szCs w:val="24"/>
        </w:rPr>
        <w:t xml:space="preserve"> </w:t>
      </w:r>
    </w:p>
    <w:p w:rsidR="00BD3DE7" w:rsidRDefault="00BD3DE7" w:rsidP="00CA6741">
      <w:pPr>
        <w:pStyle w:val="Teksttreci0"/>
        <w:numPr>
          <w:ilvl w:val="6"/>
          <w:numId w:val="6"/>
        </w:numPr>
        <w:shd w:val="clear" w:color="auto" w:fill="auto"/>
        <w:tabs>
          <w:tab w:val="left" w:pos="1080"/>
        </w:tabs>
        <w:spacing w:before="0" w:after="0" w:line="413" w:lineRule="exact"/>
        <w:ind w:left="108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 xml:space="preserve">innymi formami aktywności naukowo-badawczej, potwierdzonymi pisemnie przez kierownika jednostki, </w:t>
      </w:r>
      <w:r w:rsidR="001E5998">
        <w:rPr>
          <w:sz w:val="24"/>
          <w:szCs w:val="24"/>
        </w:rPr>
        <w:t>któremu doktorant podlega</w:t>
      </w:r>
      <w:r w:rsidR="00CB1B23">
        <w:rPr>
          <w:sz w:val="24"/>
          <w:szCs w:val="24"/>
        </w:rPr>
        <w:t>,</w:t>
      </w:r>
      <w:r w:rsidRPr="00531FE8">
        <w:rPr>
          <w:sz w:val="24"/>
          <w:szCs w:val="24"/>
        </w:rPr>
        <w:t xml:space="preserve"> </w:t>
      </w:r>
    </w:p>
    <w:p w:rsidR="00CA6741" w:rsidRPr="00BD3DE7" w:rsidRDefault="00CA6741" w:rsidP="00BD3DE7">
      <w:pPr>
        <w:pStyle w:val="Teksttreci0"/>
        <w:numPr>
          <w:ilvl w:val="6"/>
          <w:numId w:val="6"/>
        </w:numPr>
        <w:shd w:val="clear" w:color="auto" w:fill="auto"/>
        <w:tabs>
          <w:tab w:val="left" w:pos="1075"/>
        </w:tabs>
        <w:spacing w:before="0" w:after="0" w:line="413" w:lineRule="exact"/>
        <w:ind w:left="108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czynnym uczestnictwem w różnego rodzaju konferencjach naukowych, udziałem w ich organizowaniu, potwierdzonym pisemnie przez ich organizatorów,</w:t>
      </w:r>
    </w:p>
    <w:p w:rsidR="00CA6741" w:rsidRPr="00531FE8" w:rsidRDefault="00CA6741" w:rsidP="00CA6741">
      <w:pPr>
        <w:pStyle w:val="Teksttreci0"/>
        <w:numPr>
          <w:ilvl w:val="5"/>
          <w:numId w:val="6"/>
        </w:numPr>
        <w:shd w:val="clear" w:color="auto" w:fill="auto"/>
        <w:tabs>
          <w:tab w:val="left" w:pos="614"/>
        </w:tabs>
        <w:spacing w:before="0" w:after="420" w:line="413" w:lineRule="exact"/>
        <w:ind w:left="720" w:right="20" w:hanging="380"/>
        <w:rPr>
          <w:sz w:val="24"/>
          <w:szCs w:val="24"/>
        </w:rPr>
      </w:pPr>
      <w:r w:rsidRPr="00531FE8">
        <w:rPr>
          <w:sz w:val="24"/>
          <w:szCs w:val="24"/>
        </w:rPr>
        <w:t>wykazał się szczególnym zaangażowaniem w pracy dydaktycznej, potwierdzonej pisemnie przez kierownika jednostki, któremu doktorant podlega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5</w:t>
      </w:r>
    </w:p>
    <w:p w:rsidR="00CA6741" w:rsidRPr="00531FE8" w:rsidRDefault="00CA6741" w:rsidP="00CA6741">
      <w:pPr>
        <w:pStyle w:val="Teksttreci0"/>
        <w:numPr>
          <w:ilvl w:val="0"/>
          <w:numId w:val="7"/>
        </w:numPr>
        <w:shd w:val="clear" w:color="auto" w:fill="auto"/>
        <w:tabs>
          <w:tab w:val="left" w:pos="274"/>
        </w:tabs>
        <w:spacing w:before="0" w:after="0" w:line="413" w:lineRule="exact"/>
        <w:ind w:left="340" w:right="20" w:hanging="320"/>
        <w:rPr>
          <w:sz w:val="24"/>
          <w:szCs w:val="24"/>
        </w:rPr>
      </w:pPr>
      <w:r w:rsidRPr="00531FE8">
        <w:rPr>
          <w:sz w:val="24"/>
          <w:szCs w:val="24"/>
        </w:rPr>
        <w:t>Stypendium ministra za wybitne osiągnięcia są przyznawane doktorantom przez ministra właściwego do spraw szkolnictwa wyższego na wniosek Rektora Uczelni zaopiniowany przez radę podst</w:t>
      </w:r>
      <w:r w:rsidR="00C443F8" w:rsidRPr="00531FE8">
        <w:rPr>
          <w:sz w:val="24"/>
          <w:szCs w:val="24"/>
        </w:rPr>
        <w:t>awowej jednostki organizacyjnej.</w:t>
      </w:r>
    </w:p>
    <w:p w:rsidR="00CA6741" w:rsidRPr="00531FE8" w:rsidRDefault="00CA6741" w:rsidP="00CA6741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360" w:line="413" w:lineRule="exact"/>
        <w:ind w:left="340" w:right="20" w:hanging="320"/>
        <w:rPr>
          <w:sz w:val="24"/>
          <w:szCs w:val="24"/>
        </w:rPr>
      </w:pPr>
      <w:r w:rsidRPr="00531FE8">
        <w:rPr>
          <w:sz w:val="24"/>
          <w:szCs w:val="24"/>
        </w:rPr>
        <w:t xml:space="preserve">Minister właściwy do spraw szkolnictwa wyższego określi, w drodze rozporządzenia szczegółowe warunki i tryb przyznawania oraz wypłacania stypendium ministra za wybitne osiągnięcia, liczbę stypendiów i maksymalną wysokość stypendium oraz wzór wniosku o przyznanie stypendium </w:t>
      </w:r>
      <w:r w:rsidR="000308DB" w:rsidRPr="00531FE8">
        <w:rPr>
          <w:sz w:val="24"/>
          <w:szCs w:val="24"/>
        </w:rPr>
        <w:t>ministra, uwzględniaj</w:t>
      </w:r>
      <w:r w:rsidRPr="00531FE8">
        <w:rPr>
          <w:sz w:val="24"/>
          <w:szCs w:val="24"/>
        </w:rPr>
        <w:t>ąc rodzaje osiągnięć naukowych oraz innych osiągnięć doktoranta poświadczających ich wybitny poziom oraz sposób dokumentowania tych osiągnięć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6</w:t>
      </w:r>
    </w:p>
    <w:p w:rsidR="00CA6741" w:rsidRPr="00531FE8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Zapomoga może być przyznana doktorantowi, który z przyczyn losowych znalazł się przejściowo w trudnej sytuacji materialnej.</w:t>
      </w:r>
    </w:p>
    <w:p w:rsidR="00CA6741" w:rsidRPr="00531FE8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Zapomogę przyznaje Kierownik Studiów Doktoranckich, a jeżeli została powołana to Doktorancka Komisja Stypendialna na podstawie udokumentowanego</w:t>
      </w:r>
      <w:r w:rsidRPr="00531FE8">
        <w:rPr>
          <w:b/>
          <w:color w:val="FF0000"/>
          <w:sz w:val="24"/>
          <w:szCs w:val="24"/>
        </w:rPr>
        <w:t xml:space="preserve"> </w:t>
      </w:r>
      <w:r w:rsidRPr="00531FE8">
        <w:rPr>
          <w:sz w:val="24"/>
          <w:szCs w:val="24"/>
        </w:rPr>
        <w:t xml:space="preserve">wniosku </w:t>
      </w:r>
      <w:r w:rsidR="00CD5EE7">
        <w:rPr>
          <w:sz w:val="24"/>
          <w:szCs w:val="24"/>
        </w:rPr>
        <w:t xml:space="preserve">(załącznik </w:t>
      </w:r>
      <w:r w:rsidR="007E373E" w:rsidRPr="00531FE8">
        <w:rPr>
          <w:sz w:val="24"/>
          <w:szCs w:val="24"/>
        </w:rPr>
        <w:t xml:space="preserve"> </w:t>
      </w:r>
      <w:r w:rsidR="00CD5EE7">
        <w:rPr>
          <w:sz w:val="24"/>
          <w:szCs w:val="24"/>
        </w:rPr>
        <w:t>n</w:t>
      </w:r>
      <w:r w:rsidR="007E373E" w:rsidRPr="00531FE8">
        <w:rPr>
          <w:sz w:val="24"/>
          <w:szCs w:val="24"/>
        </w:rPr>
        <w:t xml:space="preserve">r 6) </w:t>
      </w:r>
      <w:r w:rsidRPr="00531FE8">
        <w:rPr>
          <w:sz w:val="24"/>
          <w:szCs w:val="24"/>
        </w:rPr>
        <w:t>doktoranta</w:t>
      </w:r>
      <w:r w:rsidR="007E373E" w:rsidRPr="00531FE8">
        <w:rPr>
          <w:sz w:val="24"/>
          <w:szCs w:val="24"/>
        </w:rPr>
        <w:t xml:space="preserve"> wraz z oświadczeniem o tym, że doktorant nie będzie ubiegał się </w:t>
      </w:r>
      <w:r w:rsidR="00CD5EE7">
        <w:rPr>
          <w:sz w:val="24"/>
          <w:szCs w:val="24"/>
        </w:rPr>
        <w:t xml:space="preserve">                              </w:t>
      </w:r>
      <w:r w:rsidR="007E373E" w:rsidRPr="00531FE8">
        <w:rPr>
          <w:sz w:val="24"/>
          <w:szCs w:val="24"/>
        </w:rPr>
        <w:t>o świadczenia na innym k</w:t>
      </w:r>
      <w:r w:rsidR="00CD5EE7">
        <w:rPr>
          <w:sz w:val="24"/>
          <w:szCs w:val="24"/>
        </w:rPr>
        <w:t>ierunku lub innej uczelni (załącznik n</w:t>
      </w:r>
      <w:r w:rsidR="007E373E" w:rsidRPr="00531FE8">
        <w:rPr>
          <w:sz w:val="24"/>
          <w:szCs w:val="24"/>
        </w:rPr>
        <w:t>r 4)</w:t>
      </w:r>
      <w:r w:rsidRPr="00531FE8">
        <w:rPr>
          <w:sz w:val="24"/>
          <w:szCs w:val="24"/>
        </w:rPr>
        <w:t>.</w:t>
      </w:r>
    </w:p>
    <w:p w:rsidR="00CA6741" w:rsidRPr="00531FE8" w:rsidRDefault="00752736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4"/>
        </w:tabs>
        <w:spacing w:before="0" w:after="0" w:line="413" w:lineRule="exact"/>
        <w:ind w:left="380" w:hanging="360"/>
        <w:rPr>
          <w:sz w:val="24"/>
          <w:szCs w:val="24"/>
        </w:rPr>
      </w:pPr>
      <w:r w:rsidRPr="00531FE8">
        <w:rPr>
          <w:sz w:val="24"/>
          <w:szCs w:val="24"/>
        </w:rPr>
        <w:t>Pomoc</w:t>
      </w:r>
      <w:r w:rsidR="00CD5EE7">
        <w:rPr>
          <w:sz w:val="24"/>
          <w:szCs w:val="24"/>
        </w:rPr>
        <w:t>,</w:t>
      </w:r>
      <w:r w:rsidR="00CA6741" w:rsidRPr="00531FE8">
        <w:rPr>
          <w:sz w:val="24"/>
          <w:szCs w:val="24"/>
        </w:rPr>
        <w:t xml:space="preserve"> o której mowa w ust. 1 przyznawana jest w formie pieniężnej.</w:t>
      </w:r>
    </w:p>
    <w:p w:rsidR="00CA6741" w:rsidRPr="00531FE8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29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Doktorant może otrzymać zapomogę dwa razy w roku akademickim, jednakże nie może być przyznana z tego samego tytułu.</w:t>
      </w:r>
    </w:p>
    <w:p w:rsidR="00CA6741" w:rsidRPr="00531FE8" w:rsidRDefault="00CA6741" w:rsidP="00CA6741">
      <w:pPr>
        <w:pStyle w:val="Teksttreci0"/>
        <w:numPr>
          <w:ilvl w:val="1"/>
          <w:numId w:val="7"/>
        </w:numPr>
        <w:shd w:val="clear" w:color="auto" w:fill="auto"/>
        <w:tabs>
          <w:tab w:val="left" w:pos="308"/>
        </w:tabs>
        <w:spacing w:before="0" w:after="36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 xml:space="preserve">Stawki zapomóg ustala corocznie na dany rok akademicki Rektor w porozumieniu </w:t>
      </w:r>
      <w:r w:rsidR="00CD5EE7">
        <w:rPr>
          <w:sz w:val="24"/>
          <w:szCs w:val="24"/>
        </w:rPr>
        <w:t xml:space="preserve">                           </w:t>
      </w:r>
      <w:r w:rsidRPr="00531FE8">
        <w:rPr>
          <w:sz w:val="24"/>
          <w:szCs w:val="24"/>
        </w:rPr>
        <w:t>z organem Samorządu Doktoranckiego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7</w:t>
      </w:r>
    </w:p>
    <w:p w:rsidR="00CA6741" w:rsidRPr="00531FE8" w:rsidRDefault="00CA6741" w:rsidP="00CA6741">
      <w:pPr>
        <w:pStyle w:val="Teksttreci0"/>
        <w:numPr>
          <w:ilvl w:val="2"/>
          <w:numId w:val="7"/>
        </w:numPr>
        <w:shd w:val="clear" w:color="auto" w:fill="auto"/>
        <w:tabs>
          <w:tab w:val="left" w:pos="418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W przypadku ubiegania się o pomoc materialną, doktorant zobowiązany jest przedłożyć do Działu Spraw Studenckich odpowiednie dokumenty uzasadniające przyznanie tych świadczeń</w:t>
      </w:r>
      <w:r w:rsidR="009A7B39" w:rsidRPr="00531FE8">
        <w:rPr>
          <w:sz w:val="24"/>
          <w:szCs w:val="24"/>
        </w:rPr>
        <w:t xml:space="preserve">. </w:t>
      </w:r>
      <w:r w:rsidRPr="00531FE8">
        <w:rPr>
          <w:sz w:val="24"/>
          <w:szCs w:val="24"/>
        </w:rPr>
        <w:t>Termin złożenia stosownych dokumentów określa Kierownik Studiów Doktoranckich, a w przypadku powołania Doktoranckiej Komisji Stypendialnej - Komisja.</w:t>
      </w:r>
    </w:p>
    <w:p w:rsidR="00CA6741" w:rsidRPr="00531FE8" w:rsidRDefault="00CA6741" w:rsidP="00CA6741">
      <w:pPr>
        <w:pStyle w:val="Teksttreci0"/>
        <w:numPr>
          <w:ilvl w:val="2"/>
          <w:numId w:val="7"/>
        </w:numPr>
        <w:shd w:val="clear" w:color="auto" w:fill="auto"/>
        <w:tabs>
          <w:tab w:val="left" w:pos="447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Jeżeli termin złożenia dokumentów nie zostanie dotrzymany, pomoc materialna może być przyznana od następnego miesiąca po miesiącu, w którym złożono dokumenty bez prawa do wyrównania świadczeń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8</w:t>
      </w:r>
    </w:p>
    <w:p w:rsidR="00CA6741" w:rsidRPr="00531FE8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31FE8">
        <w:rPr>
          <w:sz w:val="24"/>
          <w:szCs w:val="24"/>
        </w:rPr>
        <w:t>Doktorant ubiegający się o stypendium socjalne, stypendium socjalne w zwiększonej wysokości z tytułu zamieszkania w Domu Studenta lub w innym obiekcie oraz zapomogę zobowiązany jest udokumentować trudną sytuację materialną lub losową na podstawie zaświadczeń i oświadczeń o dochodach rodziny doktoranta oraz zaświadczeń o uczącym się rodzeństwie.</w:t>
      </w:r>
    </w:p>
    <w:p w:rsidR="00CA6741" w:rsidRPr="00531FE8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31FE8">
        <w:rPr>
          <w:sz w:val="24"/>
          <w:szCs w:val="24"/>
        </w:rPr>
        <w:t>Dochód rodziny doktoranta ubiegającego się o stypendia, o których mowa w ust. 1 ustala się na podstawie zaświadczeń z</w:t>
      </w:r>
      <w:r w:rsidR="00752736" w:rsidRPr="00531FE8">
        <w:rPr>
          <w:sz w:val="24"/>
          <w:szCs w:val="24"/>
        </w:rPr>
        <w:t xml:space="preserve"> urzędu skarbowego, potwierdzaj</w:t>
      </w:r>
      <w:r w:rsidRPr="00531FE8">
        <w:rPr>
          <w:sz w:val="24"/>
          <w:szCs w:val="24"/>
        </w:rPr>
        <w:t xml:space="preserve">ących dochód osiągnięty </w:t>
      </w:r>
      <w:r w:rsidR="003E1778" w:rsidRPr="00531FE8">
        <w:rPr>
          <w:sz w:val="24"/>
          <w:szCs w:val="24"/>
        </w:rPr>
        <w:t>w roku kalendarzowym poprzedzaj</w:t>
      </w:r>
      <w:r w:rsidRPr="00531FE8">
        <w:rPr>
          <w:sz w:val="24"/>
          <w:szCs w:val="24"/>
        </w:rPr>
        <w:t>ącym rok akademicki, na który przyznawane zostaje świadczenie, złożonego wniosku o stypendium, a także pisemnego oświadczenia doktoranta o liczbie osób prowadzących wspólne gospodarstwo domowe ora</w:t>
      </w:r>
      <w:r w:rsidR="00752736" w:rsidRPr="00531FE8">
        <w:rPr>
          <w:sz w:val="24"/>
          <w:szCs w:val="24"/>
        </w:rPr>
        <w:t>z innych dokumentów potwierdzaj</w:t>
      </w:r>
      <w:r w:rsidRPr="00531FE8">
        <w:rPr>
          <w:sz w:val="24"/>
          <w:szCs w:val="24"/>
        </w:rPr>
        <w:t>ących uzyskany dochód.</w:t>
      </w:r>
    </w:p>
    <w:p w:rsidR="00CA6741" w:rsidRPr="00531FE8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31FE8">
        <w:rPr>
          <w:sz w:val="24"/>
          <w:szCs w:val="24"/>
        </w:rPr>
        <w:t>W uzasadnionych przypadkach, Kierownik Studiów Doktoranckich albo odpowiednio Doktorancka Komisja Stypendialna lub Doktorancka Odwoławcza Komisja Stypendialna mogą zażądać doręczenia</w:t>
      </w:r>
      <w:r w:rsidR="007E373E" w:rsidRPr="00531FE8">
        <w:rPr>
          <w:sz w:val="24"/>
          <w:szCs w:val="24"/>
        </w:rPr>
        <w:t xml:space="preserve"> z ośrodka pomocy społecznej zaświadczenia o sytuacji materialnej rodziny</w:t>
      </w:r>
      <w:r w:rsidR="00C22F19" w:rsidRPr="00531FE8">
        <w:rPr>
          <w:sz w:val="24"/>
          <w:szCs w:val="24"/>
        </w:rPr>
        <w:t xml:space="preserve">, które zostanie uwzględnione w postępowaniu </w:t>
      </w:r>
      <w:r w:rsidRPr="00531FE8">
        <w:rPr>
          <w:sz w:val="24"/>
          <w:szCs w:val="24"/>
        </w:rPr>
        <w:t>(art. 179 ust. 8 ustawy Prawo o szkolnictwie wyższym).</w:t>
      </w:r>
    </w:p>
    <w:p w:rsidR="00CA6741" w:rsidRPr="00531FE8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31FE8">
        <w:rPr>
          <w:sz w:val="24"/>
          <w:szCs w:val="24"/>
        </w:rPr>
        <w:t>Przy ocenie sytuacji materialnej doktoranta i jego rodziny bierze się pod uwagę obowiązek alimentacyjny rodziców (opiekunów prawnych) wobec dzieci.</w:t>
      </w:r>
    </w:p>
    <w:p w:rsidR="00CA6741" w:rsidRPr="00531FE8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46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31FE8">
        <w:rPr>
          <w:sz w:val="24"/>
          <w:szCs w:val="24"/>
        </w:rPr>
        <w:t>Fakt samodzielnego zamieszkiwania doktoranta</w:t>
      </w:r>
      <w:r w:rsidR="00C22F19" w:rsidRPr="00531FE8">
        <w:rPr>
          <w:sz w:val="24"/>
          <w:szCs w:val="24"/>
        </w:rPr>
        <w:t xml:space="preserve">, który nie spełnia wymogów zawartych </w:t>
      </w:r>
      <w:r w:rsidR="000307B4">
        <w:rPr>
          <w:sz w:val="24"/>
          <w:szCs w:val="24"/>
        </w:rPr>
        <w:t xml:space="preserve">               </w:t>
      </w:r>
      <w:r w:rsidR="00C22F19" w:rsidRPr="00531FE8">
        <w:rPr>
          <w:sz w:val="24"/>
          <w:szCs w:val="24"/>
        </w:rPr>
        <w:t xml:space="preserve">w §10 ust. 5, poza </w:t>
      </w:r>
      <w:r w:rsidRPr="00531FE8">
        <w:rPr>
          <w:sz w:val="24"/>
          <w:szCs w:val="24"/>
        </w:rPr>
        <w:t xml:space="preserve">domem </w:t>
      </w:r>
      <w:r w:rsidR="00C22F19" w:rsidRPr="00531FE8">
        <w:rPr>
          <w:sz w:val="24"/>
          <w:szCs w:val="24"/>
        </w:rPr>
        <w:t>rodzinnym nie zwalnia jego rodziców</w:t>
      </w:r>
      <w:r w:rsidRPr="00531FE8">
        <w:rPr>
          <w:sz w:val="24"/>
          <w:szCs w:val="24"/>
        </w:rPr>
        <w:t xml:space="preserve"> od obowiązku alimentacyjnego w okresie studiów. Nie stanowi również p</w:t>
      </w:r>
      <w:r w:rsidR="00C22F19" w:rsidRPr="00531FE8">
        <w:rPr>
          <w:sz w:val="24"/>
          <w:szCs w:val="24"/>
        </w:rPr>
        <w:t xml:space="preserve">odstawy do uznania dochodu doktoranta </w:t>
      </w:r>
      <w:r w:rsidRPr="00531FE8">
        <w:rPr>
          <w:sz w:val="24"/>
          <w:szCs w:val="24"/>
        </w:rPr>
        <w:t>za zerowy.</w:t>
      </w:r>
    </w:p>
    <w:p w:rsidR="00CA6741" w:rsidRPr="00531FE8" w:rsidRDefault="00CA6741" w:rsidP="00CA6741">
      <w:pPr>
        <w:pStyle w:val="Teksttreci0"/>
        <w:numPr>
          <w:ilvl w:val="3"/>
          <w:numId w:val="7"/>
        </w:numPr>
        <w:shd w:val="clear" w:color="auto" w:fill="auto"/>
        <w:tabs>
          <w:tab w:val="left" w:pos="37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31FE8">
        <w:rPr>
          <w:sz w:val="24"/>
          <w:szCs w:val="24"/>
        </w:rPr>
        <w:t>Świadczenia pomocy materialnej przysługują doktorantowi, który nie utracił statusu doktoranta. Jeżeli doktorant przebywa na urlopie, powtarza rok lub został warunkowo wpisany na rok studiów może ubiegać się o następujące świadczenia pomocy materialnej: stypendium socjalne, stypendium socjalne w zwiększonej wysokości z tytułu zamieszkania w Do</w:t>
      </w:r>
      <w:r w:rsidR="008B4EF8" w:rsidRPr="00531FE8">
        <w:rPr>
          <w:sz w:val="24"/>
          <w:szCs w:val="24"/>
        </w:rPr>
        <w:t>mu Studenta lub innym obiekcie,</w:t>
      </w:r>
      <w:r w:rsidRPr="00531FE8">
        <w:rPr>
          <w:sz w:val="24"/>
          <w:szCs w:val="24"/>
        </w:rPr>
        <w:t xml:space="preserve"> specjalne dla </w:t>
      </w:r>
      <w:r w:rsidR="008B4EF8" w:rsidRPr="00531FE8">
        <w:rPr>
          <w:sz w:val="24"/>
          <w:szCs w:val="24"/>
        </w:rPr>
        <w:t>osób niepełnosprawnych oraz zapomogę.</w:t>
      </w:r>
    </w:p>
    <w:p w:rsidR="00792CFC" w:rsidRPr="005F5B56" w:rsidRDefault="00CA6741" w:rsidP="001E5998">
      <w:pPr>
        <w:pStyle w:val="Teksttreci0"/>
        <w:numPr>
          <w:ilvl w:val="3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40" w:hanging="360"/>
        <w:rPr>
          <w:sz w:val="24"/>
          <w:szCs w:val="24"/>
        </w:rPr>
      </w:pPr>
      <w:r w:rsidRPr="005F5B56">
        <w:rPr>
          <w:sz w:val="24"/>
          <w:szCs w:val="24"/>
        </w:rPr>
        <w:t>Doktorantowi, który przeniósł się z innej uczelni, przysługuje prawo ubiegania się</w:t>
      </w:r>
      <w:r w:rsidR="00AE2F9B">
        <w:rPr>
          <w:sz w:val="24"/>
          <w:szCs w:val="24"/>
        </w:rPr>
        <w:t xml:space="preserve">                    </w:t>
      </w:r>
      <w:r w:rsidRPr="005F5B56">
        <w:rPr>
          <w:sz w:val="24"/>
          <w:szCs w:val="24"/>
        </w:rPr>
        <w:t xml:space="preserve"> o pomoc materialną na warunkach obowiązujących w Uniwersytecie Medycznym </w:t>
      </w:r>
      <w:r w:rsidR="00AE2F9B">
        <w:rPr>
          <w:sz w:val="24"/>
          <w:szCs w:val="24"/>
        </w:rPr>
        <w:t xml:space="preserve">                    </w:t>
      </w:r>
      <w:r w:rsidRPr="005F5B56">
        <w:rPr>
          <w:sz w:val="24"/>
          <w:szCs w:val="24"/>
        </w:rPr>
        <w:t>w Białymstoku, począwszy od następnego mie</w:t>
      </w:r>
      <w:r w:rsidR="00792CFC" w:rsidRPr="005F5B56">
        <w:rPr>
          <w:sz w:val="24"/>
          <w:szCs w:val="24"/>
        </w:rPr>
        <w:t xml:space="preserve">siąca, </w:t>
      </w:r>
      <w:r w:rsidR="00AE2F9B">
        <w:rPr>
          <w:sz w:val="24"/>
          <w:szCs w:val="24"/>
        </w:rPr>
        <w:t xml:space="preserve">po miesiącu </w:t>
      </w:r>
      <w:r w:rsidR="00792CFC" w:rsidRPr="005F5B56">
        <w:rPr>
          <w:sz w:val="24"/>
          <w:szCs w:val="24"/>
        </w:rPr>
        <w:t>w którym otrzymał decyzję o przyj</w:t>
      </w:r>
      <w:r w:rsidRPr="005F5B56">
        <w:rPr>
          <w:sz w:val="24"/>
          <w:szCs w:val="24"/>
        </w:rPr>
        <w:t>ęciu na studia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19</w:t>
      </w:r>
    </w:p>
    <w:p w:rsidR="00CA6741" w:rsidRPr="00531FE8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Przyznawane doktorantowi świadczenia pomocy materialnej zostają zawieszone z dniem wydania przez Kierownika Studiów Doktoranckich decyzji o skreśleniu z listy doktorantów.</w:t>
      </w:r>
    </w:p>
    <w:p w:rsidR="00CA6741" w:rsidRPr="00531FE8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Doktorant traci prawo do zawieszonych świadczeń pomocy materialnej z dniem uprawomocnienia się decyzji o skreśleniu w trybie przewidzianym przez Regulamin Studiów Doktoranckich.</w:t>
      </w:r>
    </w:p>
    <w:p w:rsidR="00CA6741" w:rsidRPr="00531FE8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 xml:space="preserve">Jeżeli decyzja o skreśleniu zostaje uchylona, zawieszone świadczenia zostają wypłacone </w:t>
      </w:r>
      <w:r w:rsidR="000307B4">
        <w:rPr>
          <w:sz w:val="24"/>
          <w:szCs w:val="24"/>
        </w:rPr>
        <w:t xml:space="preserve">                </w:t>
      </w:r>
      <w:r w:rsidRPr="00531FE8">
        <w:rPr>
          <w:sz w:val="24"/>
          <w:szCs w:val="24"/>
        </w:rPr>
        <w:t>w najbliższym terminie wypłat dla doktorantów.</w:t>
      </w:r>
    </w:p>
    <w:p w:rsidR="00CA6741" w:rsidRPr="00531FE8" w:rsidRDefault="00CA6741" w:rsidP="00CA6741">
      <w:pPr>
        <w:pStyle w:val="Teksttreci0"/>
        <w:numPr>
          <w:ilvl w:val="4"/>
          <w:numId w:val="7"/>
        </w:numPr>
        <w:shd w:val="clear" w:color="auto" w:fill="auto"/>
        <w:tabs>
          <w:tab w:val="left" w:pos="355"/>
        </w:tabs>
        <w:spacing w:before="0" w:after="36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W okresie zawieszenia świadczeń, nie rozpatruje się wniosków doktoranta o przyznanie innych świadczeń pomocy materialnej.</w:t>
      </w:r>
    </w:p>
    <w:p w:rsidR="00CA6741" w:rsidRPr="00531FE8" w:rsidRDefault="00281CA7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20</w:t>
      </w:r>
    </w:p>
    <w:p w:rsidR="00CA6741" w:rsidRPr="00531FE8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31"/>
        </w:tabs>
        <w:spacing w:before="0" w:after="0" w:line="413" w:lineRule="exact"/>
        <w:ind w:left="360" w:hanging="360"/>
        <w:rPr>
          <w:sz w:val="24"/>
          <w:szCs w:val="24"/>
        </w:rPr>
      </w:pPr>
      <w:r w:rsidRPr="00531FE8">
        <w:rPr>
          <w:sz w:val="24"/>
          <w:szCs w:val="24"/>
        </w:rPr>
        <w:t>Prawo do otrzymania świadczeń z fundusz</w:t>
      </w:r>
      <w:r w:rsidR="00E10BD9" w:rsidRPr="00531FE8">
        <w:rPr>
          <w:sz w:val="24"/>
          <w:szCs w:val="24"/>
        </w:rPr>
        <w:t>u</w:t>
      </w:r>
      <w:r w:rsidRPr="00531FE8">
        <w:rPr>
          <w:sz w:val="24"/>
          <w:szCs w:val="24"/>
        </w:rPr>
        <w:t xml:space="preserve"> pomocy materialnej ustaje w przypadku:</w:t>
      </w:r>
    </w:p>
    <w:p w:rsidR="00CA6741" w:rsidRPr="00531FE8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11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ukończenia studiów doktoranckich,</w:t>
      </w:r>
    </w:p>
    <w:p w:rsidR="00CA6741" w:rsidRPr="00531FE8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50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skreślenia z listy doktorantów,</w:t>
      </w:r>
    </w:p>
    <w:p w:rsidR="00CA6741" w:rsidRPr="00531FE8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35"/>
        </w:tabs>
        <w:spacing w:before="0" w:after="0" w:line="413" w:lineRule="exact"/>
        <w:ind w:left="144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wieszenia w prawach doktoranta,</w:t>
      </w:r>
    </w:p>
    <w:p w:rsidR="00CA6741" w:rsidRPr="00531FE8" w:rsidRDefault="00CA6741" w:rsidP="00CA6741">
      <w:pPr>
        <w:pStyle w:val="Teksttreci0"/>
        <w:numPr>
          <w:ilvl w:val="6"/>
          <w:numId w:val="7"/>
        </w:numPr>
        <w:shd w:val="clear" w:color="auto" w:fill="auto"/>
        <w:tabs>
          <w:tab w:val="left" w:pos="1440"/>
        </w:tabs>
        <w:spacing w:before="0" w:after="0" w:line="413" w:lineRule="exact"/>
        <w:ind w:left="144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istotnej zmiany warunków, na podstawie których przyznano doktorantowi pomoc materialną.</w:t>
      </w:r>
    </w:p>
    <w:p w:rsidR="00CA6741" w:rsidRPr="00531FE8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Prawo do otrzymania świadczenia pomocy materialnej ustaje od następnego miesiąca,</w:t>
      </w:r>
      <w:r w:rsidR="000307B4">
        <w:rPr>
          <w:sz w:val="24"/>
          <w:szCs w:val="24"/>
        </w:rPr>
        <w:t xml:space="preserve">                    </w:t>
      </w:r>
      <w:r w:rsidR="00AE2F9B">
        <w:rPr>
          <w:sz w:val="24"/>
          <w:szCs w:val="24"/>
        </w:rPr>
        <w:t xml:space="preserve">po miesiącu </w:t>
      </w:r>
      <w:bookmarkStart w:id="1" w:name="_GoBack"/>
      <w:bookmarkEnd w:id="1"/>
      <w:r w:rsidRPr="00531FE8">
        <w:rPr>
          <w:sz w:val="24"/>
          <w:szCs w:val="24"/>
        </w:rPr>
        <w:t>w którym doktorant ukończył studia lub została wydana prawomocna decyzja o skreśleniu z listy doktorantów</w:t>
      </w:r>
      <w:r w:rsidR="000307B4">
        <w:rPr>
          <w:sz w:val="24"/>
          <w:szCs w:val="24"/>
        </w:rPr>
        <w:t xml:space="preserve">, </w:t>
      </w:r>
      <w:r w:rsidRPr="00531FE8">
        <w:rPr>
          <w:sz w:val="24"/>
          <w:szCs w:val="24"/>
        </w:rPr>
        <w:t>zawieszeniu w prawach doktoranta.</w:t>
      </w:r>
    </w:p>
    <w:p w:rsidR="00CA6741" w:rsidRPr="00531FE8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0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W przypadku, o którym mowa w ust. 1 pkt 4 niniejszego paragrafu, prawo do otrzymania pomocy materialnej ustaje od następnego miesiąca, po miesiącu w którym nastąpiła istotna zmiana warunków, na podstawie których przyznano doktorantowi pomoc materialną.</w:t>
      </w:r>
    </w:p>
    <w:p w:rsidR="00CA6741" w:rsidRPr="00531FE8" w:rsidRDefault="00CA6741" w:rsidP="00CA6741">
      <w:pPr>
        <w:pStyle w:val="Teksttreci0"/>
        <w:numPr>
          <w:ilvl w:val="5"/>
          <w:numId w:val="7"/>
        </w:numPr>
        <w:shd w:val="clear" w:color="auto" w:fill="auto"/>
        <w:tabs>
          <w:tab w:val="left" w:pos="355"/>
        </w:tabs>
        <w:spacing w:before="0" w:after="0" w:line="413" w:lineRule="exact"/>
        <w:ind w:left="36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W przypadku pobierania stypendium bez powiadomienia o zmianie warunków, doktorant zobowiązany jest do zwrotu pobranego bez uzasadniania stypendium.</w:t>
      </w:r>
    </w:p>
    <w:p w:rsidR="00CA6741" w:rsidRPr="00531FE8" w:rsidRDefault="00CA6741" w:rsidP="000307B4">
      <w:pPr>
        <w:pStyle w:val="Teksttreci0"/>
        <w:numPr>
          <w:ilvl w:val="4"/>
          <w:numId w:val="7"/>
        </w:numPr>
        <w:shd w:val="clear" w:color="auto" w:fill="auto"/>
        <w:tabs>
          <w:tab w:val="left" w:pos="447"/>
        </w:tabs>
        <w:spacing w:before="0" w:after="0" w:line="413" w:lineRule="exact"/>
        <w:ind w:left="284" w:right="20" w:hanging="284"/>
        <w:rPr>
          <w:sz w:val="24"/>
          <w:szCs w:val="24"/>
        </w:rPr>
      </w:pPr>
      <w:r w:rsidRPr="00531FE8">
        <w:rPr>
          <w:sz w:val="24"/>
          <w:szCs w:val="24"/>
        </w:rPr>
        <w:t>Świadczeń pomocy material</w:t>
      </w:r>
      <w:r w:rsidRPr="000307B4">
        <w:rPr>
          <w:sz w:val="24"/>
          <w:szCs w:val="24"/>
        </w:rPr>
        <w:t>n</w:t>
      </w:r>
      <w:r w:rsidR="008B4EF8" w:rsidRPr="000307B4">
        <w:rPr>
          <w:sz w:val="24"/>
          <w:szCs w:val="24"/>
        </w:rPr>
        <w:t>ej</w:t>
      </w:r>
      <w:r w:rsidRPr="000307B4">
        <w:rPr>
          <w:sz w:val="24"/>
          <w:szCs w:val="24"/>
        </w:rPr>
        <w:t xml:space="preserve"> </w:t>
      </w:r>
      <w:r w:rsidRPr="00531FE8">
        <w:rPr>
          <w:sz w:val="24"/>
          <w:szCs w:val="24"/>
        </w:rPr>
        <w:t>nie przyznaje się wstecz, z wyjątkiem zmiany rozstrzygnięcia organu przyznającego świadczenia przez organ odwoławczy</w:t>
      </w:r>
      <w:r w:rsidR="000307B4">
        <w:rPr>
          <w:sz w:val="24"/>
          <w:szCs w:val="24"/>
        </w:rPr>
        <w:t>.</w:t>
      </w:r>
    </w:p>
    <w:p w:rsidR="00792CFC" w:rsidRPr="00531FE8" w:rsidRDefault="00792CFC" w:rsidP="00CA6741">
      <w:pPr>
        <w:pStyle w:val="Teksttreci0"/>
        <w:shd w:val="clear" w:color="auto" w:fill="auto"/>
        <w:tabs>
          <w:tab w:val="left" w:pos="447"/>
        </w:tabs>
        <w:spacing w:before="0" w:after="0" w:line="413" w:lineRule="exact"/>
        <w:ind w:left="380" w:right="20" w:firstLine="0"/>
        <w:rPr>
          <w:sz w:val="24"/>
          <w:szCs w:val="24"/>
        </w:rPr>
      </w:pPr>
    </w:p>
    <w:p w:rsidR="00CA6741" w:rsidRPr="00531FE8" w:rsidRDefault="001F4392" w:rsidP="00CA6741">
      <w:pPr>
        <w:pStyle w:val="Teksttreci0"/>
        <w:shd w:val="clear" w:color="auto" w:fill="auto"/>
        <w:spacing w:before="0" w:after="0" w:line="413" w:lineRule="exact"/>
        <w:ind w:left="4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§ 21</w:t>
      </w:r>
    </w:p>
    <w:p w:rsidR="00CA6741" w:rsidRPr="00531FE8" w:rsidRDefault="00CA6741" w:rsidP="0021449D">
      <w:pPr>
        <w:pStyle w:val="Teksttreci0"/>
        <w:numPr>
          <w:ilvl w:val="0"/>
          <w:numId w:val="8"/>
        </w:numPr>
        <w:shd w:val="clear" w:color="auto" w:fill="auto"/>
        <w:tabs>
          <w:tab w:val="left" w:pos="351"/>
        </w:tabs>
        <w:spacing w:before="0" w:after="0" w:line="413" w:lineRule="exact"/>
        <w:ind w:left="380" w:right="20" w:hanging="360"/>
        <w:rPr>
          <w:sz w:val="24"/>
          <w:szCs w:val="24"/>
        </w:rPr>
      </w:pPr>
      <w:r w:rsidRPr="00531FE8">
        <w:rPr>
          <w:sz w:val="24"/>
          <w:szCs w:val="24"/>
        </w:rPr>
        <w:t>W sprawach nieuregulowanych w niniejszym regulaminie stosuje się przepisy ustawy Prawo o szkolnictwie wyższym.</w:t>
      </w:r>
    </w:p>
    <w:p w:rsidR="00C443F8" w:rsidRPr="00531FE8" w:rsidRDefault="00CA6741" w:rsidP="0021449D">
      <w:pPr>
        <w:pStyle w:val="Teksttreci0"/>
        <w:keepNext/>
        <w:keepLines/>
        <w:numPr>
          <w:ilvl w:val="0"/>
          <w:numId w:val="8"/>
        </w:numPr>
        <w:shd w:val="clear" w:color="auto" w:fill="auto"/>
        <w:tabs>
          <w:tab w:val="left" w:pos="318"/>
        </w:tabs>
        <w:spacing w:before="0" w:after="0" w:line="413" w:lineRule="exact"/>
        <w:ind w:left="380" w:hanging="360"/>
        <w:rPr>
          <w:sz w:val="24"/>
          <w:szCs w:val="24"/>
        </w:rPr>
      </w:pPr>
      <w:r w:rsidRPr="00531FE8">
        <w:rPr>
          <w:sz w:val="24"/>
          <w:szCs w:val="24"/>
        </w:rPr>
        <w:t>R</w:t>
      </w:r>
      <w:r w:rsidR="00C443F8" w:rsidRPr="00531FE8">
        <w:rPr>
          <w:sz w:val="24"/>
          <w:szCs w:val="24"/>
        </w:rPr>
        <w:t xml:space="preserve">egulamin wchodzi w życie od </w:t>
      </w:r>
      <w:r w:rsidRPr="00531FE8">
        <w:rPr>
          <w:sz w:val="24"/>
          <w:szCs w:val="24"/>
        </w:rPr>
        <w:t xml:space="preserve"> </w:t>
      </w:r>
      <w:bookmarkStart w:id="2" w:name="bookmark1"/>
      <w:r w:rsidR="00C443F8" w:rsidRPr="00531FE8">
        <w:rPr>
          <w:sz w:val="24"/>
          <w:szCs w:val="24"/>
        </w:rPr>
        <w:t xml:space="preserve">roku akademickiego </w:t>
      </w:r>
      <w:r w:rsidR="00C443F8" w:rsidRPr="005F5B56">
        <w:rPr>
          <w:sz w:val="24"/>
          <w:szCs w:val="24"/>
        </w:rPr>
        <w:t>201</w:t>
      </w:r>
      <w:r w:rsidR="000D65E7" w:rsidRPr="005F5B56">
        <w:rPr>
          <w:sz w:val="24"/>
          <w:szCs w:val="24"/>
        </w:rPr>
        <w:t>5/2016</w:t>
      </w:r>
      <w:r w:rsidR="00C443F8" w:rsidRPr="00531FE8">
        <w:rPr>
          <w:sz w:val="24"/>
          <w:szCs w:val="24"/>
        </w:rPr>
        <w:t>. Wnioski o pomoc ma</w:t>
      </w:r>
      <w:r w:rsidR="00A4629D" w:rsidRPr="00531FE8">
        <w:rPr>
          <w:sz w:val="24"/>
          <w:szCs w:val="24"/>
        </w:rPr>
        <w:t xml:space="preserve">terialną </w:t>
      </w:r>
      <w:r w:rsidR="00C443F8" w:rsidRPr="005F5B56">
        <w:rPr>
          <w:sz w:val="24"/>
          <w:szCs w:val="24"/>
        </w:rPr>
        <w:t xml:space="preserve">należy </w:t>
      </w:r>
      <w:r w:rsidR="00C443F8" w:rsidRPr="00531FE8">
        <w:rPr>
          <w:sz w:val="24"/>
          <w:szCs w:val="24"/>
        </w:rPr>
        <w:t xml:space="preserve">składać na </w:t>
      </w:r>
      <w:r w:rsidR="0021449D">
        <w:rPr>
          <w:sz w:val="24"/>
          <w:szCs w:val="24"/>
        </w:rPr>
        <w:t>formularzach</w:t>
      </w:r>
      <w:r w:rsidR="00C443F8" w:rsidRPr="00531FE8">
        <w:rPr>
          <w:sz w:val="24"/>
          <w:szCs w:val="24"/>
        </w:rPr>
        <w:t xml:space="preserve"> według wzorów stanowiących załączniki do niniejszego Regulaminu. </w:t>
      </w:r>
    </w:p>
    <w:p w:rsidR="00C443F8" w:rsidRPr="00531FE8" w:rsidRDefault="00C443F8" w:rsidP="00C443F8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</w:p>
    <w:p w:rsidR="00CA6741" w:rsidRPr="00531FE8" w:rsidRDefault="00CA6741" w:rsidP="00C443F8">
      <w:pPr>
        <w:pStyle w:val="Teksttreci0"/>
        <w:keepNext/>
        <w:keepLines/>
        <w:shd w:val="clear" w:color="auto" w:fill="auto"/>
        <w:tabs>
          <w:tab w:val="left" w:pos="318"/>
        </w:tabs>
        <w:spacing w:before="0" w:after="0" w:line="413" w:lineRule="exact"/>
        <w:ind w:left="38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i do regulaminu:</w:t>
      </w:r>
      <w:bookmarkEnd w:id="2"/>
    </w:p>
    <w:p w:rsidR="00CA6741" w:rsidRPr="00531FE8" w:rsidRDefault="00C443F8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77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 xml:space="preserve">Załącznik nr 1 - Wniosek </w:t>
      </w:r>
      <w:r w:rsidR="00CA6741" w:rsidRPr="00531FE8">
        <w:rPr>
          <w:sz w:val="24"/>
          <w:szCs w:val="24"/>
        </w:rPr>
        <w:t>o przyznanie stypendium dla najlepszych doktorantów</w:t>
      </w:r>
      <w:r w:rsidR="004761FD">
        <w:rPr>
          <w:sz w:val="24"/>
          <w:szCs w:val="24"/>
        </w:rPr>
        <w:t>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70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</w:t>
      </w:r>
      <w:r w:rsidR="000C2CE3" w:rsidRPr="00531FE8">
        <w:rPr>
          <w:sz w:val="24"/>
          <w:szCs w:val="24"/>
        </w:rPr>
        <w:t>cznik nr 2 - Wniosek o stypendium</w:t>
      </w:r>
      <w:r w:rsidRPr="00531FE8">
        <w:rPr>
          <w:sz w:val="24"/>
          <w:szCs w:val="24"/>
        </w:rPr>
        <w:t xml:space="preserve"> socjalne</w:t>
      </w:r>
      <w:r w:rsidR="004761FD">
        <w:rPr>
          <w:sz w:val="24"/>
          <w:szCs w:val="24"/>
        </w:rPr>
        <w:t>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1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</w:t>
      </w:r>
      <w:r w:rsidR="00792CFC" w:rsidRPr="00531FE8">
        <w:rPr>
          <w:sz w:val="24"/>
          <w:szCs w:val="24"/>
        </w:rPr>
        <w:t>r 3 - Wykaz dokumentów określaj</w:t>
      </w:r>
      <w:r w:rsidRPr="00531FE8">
        <w:rPr>
          <w:sz w:val="24"/>
          <w:szCs w:val="24"/>
        </w:rPr>
        <w:t xml:space="preserve">ących dochód </w:t>
      </w:r>
      <w:r w:rsidR="001B00AB">
        <w:rPr>
          <w:sz w:val="24"/>
          <w:szCs w:val="24"/>
        </w:rPr>
        <w:t>doktoranta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70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r 4 - Oświadczenie doktoranta, że nie będzie się ubiegał o świadczenia na innym kierunku lub innej uczelni</w:t>
      </w:r>
      <w:r w:rsidR="004761FD">
        <w:rPr>
          <w:sz w:val="24"/>
          <w:szCs w:val="24"/>
        </w:rPr>
        <w:t>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1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r 5 - Wniosek o ponowne przeliczenie dochodu</w:t>
      </w:r>
      <w:r w:rsidR="004761FD">
        <w:rPr>
          <w:sz w:val="24"/>
          <w:szCs w:val="24"/>
        </w:rPr>
        <w:t>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 xml:space="preserve">Załącznik nr 6 </w:t>
      </w:r>
      <w:r w:rsidR="004761FD">
        <w:rPr>
          <w:sz w:val="24"/>
          <w:szCs w:val="24"/>
        </w:rPr>
        <w:t>- Wniosek o przyznanie zapomogi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r 7 - Oświadczenie nr 1 o dochodach z działalności gospodarczej</w:t>
      </w:r>
      <w:r w:rsidR="004761FD">
        <w:rPr>
          <w:sz w:val="24"/>
          <w:szCs w:val="24"/>
        </w:rPr>
        <w:t>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r 8 - Oświadczenie nr 2 o dochodach niepodlegających opodatkowaniu</w:t>
      </w:r>
      <w:r w:rsidR="004761FD">
        <w:rPr>
          <w:sz w:val="24"/>
          <w:szCs w:val="24"/>
        </w:rPr>
        <w:t>.</w:t>
      </w:r>
    </w:p>
    <w:p w:rsidR="00CA6741" w:rsidRPr="00531FE8" w:rsidRDefault="00CA6741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r 9 - Oświadczenie do stypendium socjalnego w zwiększonej wysokości z tytułu zamieszkania w DS lub inny obiekcie.</w:t>
      </w:r>
    </w:p>
    <w:p w:rsidR="00C443F8" w:rsidRPr="00531FE8" w:rsidRDefault="00C443F8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0" w:line="360" w:lineRule="auto"/>
        <w:ind w:left="72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 xml:space="preserve">Załącznik </w:t>
      </w:r>
      <w:r w:rsidR="004761FD">
        <w:rPr>
          <w:sz w:val="24"/>
          <w:szCs w:val="24"/>
        </w:rPr>
        <w:t xml:space="preserve">nr </w:t>
      </w:r>
      <w:r w:rsidRPr="00531FE8">
        <w:rPr>
          <w:sz w:val="24"/>
          <w:szCs w:val="24"/>
        </w:rPr>
        <w:t>10 – Oświadczenie o wysokości składek na ubezpieczenie zdrowotne</w:t>
      </w:r>
      <w:r w:rsidR="004761FD">
        <w:rPr>
          <w:sz w:val="24"/>
          <w:szCs w:val="24"/>
        </w:rPr>
        <w:t>.</w:t>
      </w:r>
    </w:p>
    <w:p w:rsidR="008B4EF8" w:rsidRPr="00531FE8" w:rsidRDefault="00C443F8" w:rsidP="00531FE8">
      <w:pPr>
        <w:pStyle w:val="Teksttreci0"/>
        <w:numPr>
          <w:ilvl w:val="1"/>
          <w:numId w:val="8"/>
        </w:numPr>
        <w:shd w:val="clear" w:color="auto" w:fill="auto"/>
        <w:tabs>
          <w:tab w:val="left" w:pos="696"/>
        </w:tabs>
        <w:spacing w:before="0" w:after="934" w:line="360" w:lineRule="auto"/>
        <w:ind w:left="720" w:right="20" w:hanging="36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Załącznik nr 11</w:t>
      </w:r>
      <w:r w:rsidR="008B4EF8" w:rsidRPr="00531FE8">
        <w:rPr>
          <w:sz w:val="24"/>
          <w:szCs w:val="24"/>
        </w:rPr>
        <w:t xml:space="preserve"> – Oświadczenie o samodzielności finansowej doktoranta</w:t>
      </w:r>
      <w:r w:rsidR="004761FD">
        <w:rPr>
          <w:sz w:val="24"/>
          <w:szCs w:val="24"/>
        </w:rPr>
        <w:t>.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548" w:line="220" w:lineRule="exact"/>
        <w:ind w:left="634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>Rektor</w:t>
      </w:r>
    </w:p>
    <w:p w:rsidR="00CA6741" w:rsidRPr="00531FE8" w:rsidRDefault="00CA6741" w:rsidP="00CA6741">
      <w:pPr>
        <w:pStyle w:val="Teksttreci0"/>
        <w:shd w:val="clear" w:color="auto" w:fill="auto"/>
        <w:spacing w:before="0" w:after="0" w:line="220" w:lineRule="exact"/>
        <w:ind w:left="5400" w:firstLine="0"/>
        <w:jc w:val="left"/>
        <w:rPr>
          <w:sz w:val="24"/>
          <w:szCs w:val="24"/>
        </w:rPr>
      </w:pPr>
      <w:r w:rsidRPr="00531FE8">
        <w:rPr>
          <w:sz w:val="24"/>
          <w:szCs w:val="24"/>
        </w:rPr>
        <w:t xml:space="preserve">prof. dr hab. Jacek </w:t>
      </w:r>
      <w:proofErr w:type="spellStart"/>
      <w:r w:rsidRPr="00531FE8">
        <w:rPr>
          <w:sz w:val="24"/>
          <w:szCs w:val="24"/>
        </w:rPr>
        <w:t>Nikliński</w:t>
      </w:r>
      <w:proofErr w:type="spellEnd"/>
    </w:p>
    <w:p w:rsidR="00197D6A" w:rsidRPr="00531FE8" w:rsidRDefault="00197D6A">
      <w:pPr>
        <w:rPr>
          <w:rFonts w:ascii="Times New Roman" w:hAnsi="Times New Roman" w:cs="Times New Roman"/>
          <w:sz w:val="24"/>
          <w:szCs w:val="24"/>
        </w:rPr>
      </w:pPr>
    </w:p>
    <w:sectPr w:rsidR="00197D6A" w:rsidRPr="00531FE8" w:rsidSect="00197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BF3"/>
    <w:multiLevelType w:val="multilevel"/>
    <w:tmpl w:val="0F301B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CD4E3B"/>
    <w:multiLevelType w:val="multilevel"/>
    <w:tmpl w:val="B83429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1254C"/>
    <w:multiLevelType w:val="multilevel"/>
    <w:tmpl w:val="D570C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304CD7"/>
    <w:multiLevelType w:val="hybridMultilevel"/>
    <w:tmpl w:val="2858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2153B"/>
    <w:multiLevelType w:val="multilevel"/>
    <w:tmpl w:val="56CAE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C6F51"/>
    <w:multiLevelType w:val="multilevel"/>
    <w:tmpl w:val="95AEA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C53E64"/>
    <w:multiLevelType w:val="multilevel"/>
    <w:tmpl w:val="1DD49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F321C2"/>
    <w:multiLevelType w:val="hybridMultilevel"/>
    <w:tmpl w:val="27AC3B2A"/>
    <w:lvl w:ilvl="0" w:tplc="4498C6E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47763AE9"/>
    <w:multiLevelType w:val="multilevel"/>
    <w:tmpl w:val="2EE20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A93834"/>
    <w:multiLevelType w:val="multilevel"/>
    <w:tmpl w:val="D4041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A00331B"/>
    <w:multiLevelType w:val="multilevel"/>
    <w:tmpl w:val="8D8EF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152E28"/>
    <w:multiLevelType w:val="multilevel"/>
    <w:tmpl w:val="099E6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41"/>
    <w:rsid w:val="000307B4"/>
    <w:rsid w:val="000308DB"/>
    <w:rsid w:val="00056C2D"/>
    <w:rsid w:val="000C2CE3"/>
    <w:rsid w:val="000D65E7"/>
    <w:rsid w:val="000E34C3"/>
    <w:rsid w:val="00197D6A"/>
    <w:rsid w:val="001B00AB"/>
    <w:rsid w:val="001B1178"/>
    <w:rsid w:val="001E1505"/>
    <w:rsid w:val="001E5998"/>
    <w:rsid w:val="001F4392"/>
    <w:rsid w:val="0021449D"/>
    <w:rsid w:val="00281CA7"/>
    <w:rsid w:val="00284CB1"/>
    <w:rsid w:val="002A2029"/>
    <w:rsid w:val="002E1019"/>
    <w:rsid w:val="002E37CB"/>
    <w:rsid w:val="00341CAC"/>
    <w:rsid w:val="00341F81"/>
    <w:rsid w:val="00390272"/>
    <w:rsid w:val="003E1778"/>
    <w:rsid w:val="003F2B43"/>
    <w:rsid w:val="004356BC"/>
    <w:rsid w:val="004667D4"/>
    <w:rsid w:val="00470FF7"/>
    <w:rsid w:val="004761FD"/>
    <w:rsid w:val="004C4C08"/>
    <w:rsid w:val="005311FA"/>
    <w:rsid w:val="00531FE8"/>
    <w:rsid w:val="00542F00"/>
    <w:rsid w:val="0055200C"/>
    <w:rsid w:val="0057765E"/>
    <w:rsid w:val="00590C76"/>
    <w:rsid w:val="005F5B56"/>
    <w:rsid w:val="00600BB6"/>
    <w:rsid w:val="00624A1A"/>
    <w:rsid w:val="006C03C3"/>
    <w:rsid w:val="006F3D66"/>
    <w:rsid w:val="00712281"/>
    <w:rsid w:val="007370D6"/>
    <w:rsid w:val="00744AFC"/>
    <w:rsid w:val="00752736"/>
    <w:rsid w:val="00792CFC"/>
    <w:rsid w:val="007A0C72"/>
    <w:rsid w:val="007C32D6"/>
    <w:rsid w:val="007D554A"/>
    <w:rsid w:val="007E373E"/>
    <w:rsid w:val="007F2CF8"/>
    <w:rsid w:val="008441D5"/>
    <w:rsid w:val="00860AEB"/>
    <w:rsid w:val="008B4EF8"/>
    <w:rsid w:val="00924BA3"/>
    <w:rsid w:val="00935523"/>
    <w:rsid w:val="0099308F"/>
    <w:rsid w:val="009A7B39"/>
    <w:rsid w:val="00A214DE"/>
    <w:rsid w:val="00A4629D"/>
    <w:rsid w:val="00A87E5B"/>
    <w:rsid w:val="00AA1DD8"/>
    <w:rsid w:val="00AC3E6D"/>
    <w:rsid w:val="00AE2F9B"/>
    <w:rsid w:val="00B4687B"/>
    <w:rsid w:val="00B74A87"/>
    <w:rsid w:val="00B82FE6"/>
    <w:rsid w:val="00B90435"/>
    <w:rsid w:val="00B957E9"/>
    <w:rsid w:val="00BD3DE7"/>
    <w:rsid w:val="00BF311F"/>
    <w:rsid w:val="00C22F19"/>
    <w:rsid w:val="00C241F0"/>
    <w:rsid w:val="00C443F8"/>
    <w:rsid w:val="00C91D6F"/>
    <w:rsid w:val="00CA6741"/>
    <w:rsid w:val="00CB1B23"/>
    <w:rsid w:val="00CD5EE7"/>
    <w:rsid w:val="00D4300B"/>
    <w:rsid w:val="00E10BD9"/>
    <w:rsid w:val="00F06755"/>
    <w:rsid w:val="00F518AF"/>
    <w:rsid w:val="00FD3D69"/>
    <w:rsid w:val="00FD4046"/>
    <w:rsid w:val="00FF1FC3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43A6-3711-4AA3-BE7D-92D18B0A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A67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CA67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CA67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6741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rsid w:val="00CA6741"/>
    <w:pPr>
      <w:shd w:val="clear" w:color="auto" w:fill="FFFFFF"/>
      <w:spacing w:before="660" w:after="1020" w:line="418" w:lineRule="exact"/>
      <w:ind w:hanging="36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A6741"/>
    <w:pPr>
      <w:shd w:val="clear" w:color="auto" w:fill="FFFFFF"/>
      <w:spacing w:before="1020" w:after="66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24BA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54C7-4D7C-4D25-AD92-16142820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67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Emilia Minasz</cp:lastModifiedBy>
  <cp:revision>5</cp:revision>
  <cp:lastPrinted>2014-09-18T06:50:00Z</cp:lastPrinted>
  <dcterms:created xsi:type="dcterms:W3CDTF">2015-07-02T07:08:00Z</dcterms:created>
  <dcterms:modified xsi:type="dcterms:W3CDTF">2015-07-03T08:10:00Z</dcterms:modified>
</cp:coreProperties>
</file>